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8A" w:rsidRDefault="00FF5F8A" w:rsidP="00A52286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379CE" w:rsidRPr="00CC4FDE" w:rsidRDefault="00A92A26" w:rsidP="00A92A26">
      <w:pPr>
        <w:pStyle w:val="a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C4FDE">
        <w:rPr>
          <w:rFonts w:ascii="Times New Roman" w:eastAsia="Calibri" w:hAnsi="Times New Roman"/>
          <w:b/>
          <w:sz w:val="28"/>
          <w:szCs w:val="28"/>
        </w:rPr>
        <w:t xml:space="preserve">Муниципальное  общеобразовательное  учреждение </w:t>
      </w:r>
    </w:p>
    <w:p w:rsidR="00D379CE" w:rsidRPr="00CC4FDE" w:rsidRDefault="00A92A26" w:rsidP="00A92A26">
      <w:pPr>
        <w:pStyle w:val="a5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C4FDE">
        <w:rPr>
          <w:rFonts w:ascii="Times New Roman" w:eastAsia="Calibri" w:hAnsi="Times New Roman"/>
          <w:b/>
          <w:sz w:val="28"/>
          <w:szCs w:val="28"/>
        </w:rPr>
        <w:t xml:space="preserve">    «Средняя общеобразовательная школа с. Пигари»,                  </w:t>
      </w:r>
    </w:p>
    <w:p w:rsidR="00A92A26" w:rsidRPr="00CC4FDE" w:rsidRDefault="00A92A26" w:rsidP="00A92A2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CC4FDE">
        <w:rPr>
          <w:rFonts w:ascii="Times New Roman" w:eastAsia="Calibri" w:hAnsi="Times New Roman"/>
          <w:b/>
          <w:sz w:val="28"/>
          <w:szCs w:val="28"/>
        </w:rPr>
        <w:t xml:space="preserve">        Озинского района, Саратовской области</w:t>
      </w:r>
    </w:p>
    <w:p w:rsidR="00FF5F8A" w:rsidRDefault="00FF5F8A" w:rsidP="00A92A26">
      <w:pPr>
        <w:pStyle w:val="a5"/>
        <w:rPr>
          <w:rFonts w:ascii="Times New Roman" w:hAnsi="Times New Roman"/>
          <w:b/>
          <w:noProof/>
          <w:sz w:val="28"/>
          <w:szCs w:val="28"/>
        </w:rPr>
      </w:pPr>
    </w:p>
    <w:p w:rsidR="00A92A26" w:rsidRDefault="00A92A26" w:rsidP="00A92A26">
      <w:pPr>
        <w:pStyle w:val="a5"/>
        <w:rPr>
          <w:rFonts w:ascii="Times New Roman" w:hAnsi="Times New Roman"/>
          <w:b/>
          <w:noProof/>
          <w:sz w:val="28"/>
          <w:szCs w:val="28"/>
        </w:rPr>
      </w:pPr>
    </w:p>
    <w:p w:rsidR="00A92A26" w:rsidRDefault="00A92A26" w:rsidP="00A92A26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60428" cy="1786755"/>
            <wp:effectExtent l="0" t="0" r="0" b="0"/>
            <wp:docPr id="7" name="Рисунок 4" descr="У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77" cy="17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57" w:rsidRDefault="00161557" w:rsidP="00A92A26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2478A" w:rsidRPr="00161557" w:rsidRDefault="003D3D02" w:rsidP="00161557">
      <w:pPr>
        <w:pStyle w:val="a5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\Всероссийский  конкурс </w:t>
      </w:r>
      <w:r w:rsidR="00A52286" w:rsidRPr="00161557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« Мой лучший урок по ФГОС»</w:t>
      </w:r>
    </w:p>
    <w:p w:rsidR="00D379CE" w:rsidRPr="00CC4FDE" w:rsidRDefault="00D379CE" w:rsidP="00D379CE">
      <w:pPr>
        <w:pStyle w:val="a5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52286" w:rsidRPr="00CC4FDE" w:rsidRDefault="00A52286" w:rsidP="00D379CE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C4FDE">
        <w:rPr>
          <w:rFonts w:ascii="Times New Roman" w:eastAsia="Calibri" w:hAnsi="Times New Roman"/>
          <w:b/>
          <w:sz w:val="28"/>
          <w:szCs w:val="28"/>
        </w:rPr>
        <w:t xml:space="preserve">Технологическая карта урока по </w:t>
      </w:r>
      <w:r w:rsidR="00EE4124">
        <w:rPr>
          <w:rFonts w:ascii="Times New Roman" w:eastAsia="Calibri" w:hAnsi="Times New Roman"/>
          <w:b/>
          <w:sz w:val="28"/>
          <w:szCs w:val="28"/>
        </w:rPr>
        <w:t>литературному чтению (обучению грамоте)</w:t>
      </w:r>
    </w:p>
    <w:p w:rsidR="00A52286" w:rsidRPr="00CC4FDE" w:rsidRDefault="00EE4124" w:rsidP="00D379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286" w:rsidRPr="00CC4FDE">
        <w:rPr>
          <w:rFonts w:ascii="Times New Roman" w:eastAsia="Calibri" w:hAnsi="Times New Roman" w:cs="Times New Roman"/>
          <w:b/>
          <w:sz w:val="28"/>
          <w:szCs w:val="28"/>
        </w:rPr>
        <w:t xml:space="preserve"> класс, по программе «Начальная школа </w:t>
      </w:r>
      <w:r w:rsidR="00A52286" w:rsidRPr="00CC4F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="00A52286" w:rsidRPr="00CC4FDE">
        <w:rPr>
          <w:rFonts w:ascii="Times New Roman" w:eastAsia="Calibri" w:hAnsi="Times New Roman" w:cs="Times New Roman"/>
          <w:b/>
          <w:sz w:val="28"/>
          <w:szCs w:val="28"/>
        </w:rPr>
        <w:t xml:space="preserve"> века»</w:t>
      </w:r>
    </w:p>
    <w:p w:rsidR="00764042" w:rsidRPr="00CC4FDE" w:rsidRDefault="00764042" w:rsidP="00D379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FDE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="00EE4124">
        <w:rPr>
          <w:rFonts w:ascii="Times New Roman" w:eastAsia="Calibri" w:hAnsi="Times New Roman" w:cs="Times New Roman"/>
          <w:b/>
          <w:sz w:val="28"/>
          <w:szCs w:val="28"/>
        </w:rPr>
        <w:t>Знакомство с буквой и звуком</w:t>
      </w:r>
      <w:proofErr w:type="gramStart"/>
      <w:r w:rsidR="00EE4124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  <w:r w:rsidR="00EE4124">
        <w:rPr>
          <w:rFonts w:ascii="Times New Roman" w:eastAsia="Calibri" w:hAnsi="Times New Roman" w:cs="Times New Roman"/>
          <w:b/>
          <w:sz w:val="28"/>
          <w:szCs w:val="28"/>
        </w:rPr>
        <w:t>, о</w:t>
      </w:r>
      <w:r w:rsidRPr="00CC4FD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F6D41" w:rsidRPr="00CC4FDE" w:rsidRDefault="00A52286" w:rsidP="00FF6D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FDE">
        <w:rPr>
          <w:rFonts w:ascii="Times New Roman" w:eastAsia="Calibri" w:hAnsi="Times New Roman" w:cs="Times New Roman"/>
          <w:b/>
          <w:sz w:val="28"/>
          <w:szCs w:val="28"/>
        </w:rPr>
        <w:t xml:space="preserve">Составила: </w:t>
      </w:r>
      <w:r w:rsidR="00FF6D41" w:rsidRPr="00CC4FDE">
        <w:rPr>
          <w:rFonts w:ascii="Times New Roman" w:eastAsia="Calibri" w:hAnsi="Times New Roman" w:cs="Times New Roman"/>
          <w:b/>
          <w:sz w:val="28"/>
          <w:szCs w:val="28"/>
        </w:rPr>
        <w:t>Апендеева Ирина Александровна</w:t>
      </w:r>
    </w:p>
    <w:p w:rsidR="00A52286" w:rsidRPr="00CC4FDE" w:rsidRDefault="00161557" w:rsidP="00D379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52286" w:rsidRPr="00CC4FDE">
        <w:rPr>
          <w:rFonts w:ascii="Times New Roman" w:eastAsia="Calibri" w:hAnsi="Times New Roman" w:cs="Times New Roman"/>
          <w:b/>
          <w:sz w:val="28"/>
          <w:szCs w:val="28"/>
        </w:rPr>
        <w:t>читель начальных классов</w:t>
      </w:r>
      <w:r>
        <w:rPr>
          <w:rFonts w:ascii="Times New Roman" w:eastAsia="Calibri" w:hAnsi="Times New Roman" w:cs="Times New Roman"/>
          <w:b/>
          <w:sz w:val="28"/>
          <w:szCs w:val="28"/>
        </w:rPr>
        <w:t>высшей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категории</w:t>
      </w:r>
      <w:r w:rsidR="00A52286" w:rsidRPr="00CC4FDE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аж работы </w:t>
      </w:r>
      <w:r w:rsidR="00EE4124">
        <w:rPr>
          <w:rFonts w:ascii="Times New Roman" w:eastAsia="Calibri" w:hAnsi="Times New Roman" w:cs="Times New Roman"/>
          <w:b/>
          <w:sz w:val="28"/>
          <w:szCs w:val="28"/>
        </w:rPr>
        <w:t xml:space="preserve">16 </w:t>
      </w:r>
      <w:r w:rsidR="00764042" w:rsidRPr="00CC4FDE">
        <w:rPr>
          <w:rFonts w:ascii="Times New Roman" w:eastAsia="Calibri" w:hAnsi="Times New Roman" w:cs="Times New Roman"/>
          <w:b/>
          <w:sz w:val="28"/>
          <w:szCs w:val="28"/>
        </w:rPr>
        <w:t>лет</w:t>
      </w:r>
    </w:p>
    <w:p w:rsidR="00A52286" w:rsidRPr="00CC4FDE" w:rsidRDefault="00A52286" w:rsidP="00D379C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286" w:rsidRPr="00CC4FDE" w:rsidRDefault="00A52286" w:rsidP="00D379C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286" w:rsidRPr="00CC4FDE" w:rsidRDefault="00A52286" w:rsidP="00A522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286" w:rsidRPr="00CC4FDE" w:rsidRDefault="00EE4124" w:rsidP="00A522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  <w:r w:rsidR="00161557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1</w:t>
      </w:r>
      <w:r w:rsidR="00A52286" w:rsidRPr="00CC4FDE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A1EF0" w:rsidRDefault="00BA1EF0" w:rsidP="00D57E71">
      <w:pPr>
        <w:ind w:left="-567" w:firstLine="567"/>
      </w:pPr>
    </w:p>
    <w:p w:rsidR="00FF6D41" w:rsidRDefault="00FF6D41" w:rsidP="00D57E71">
      <w:pPr>
        <w:ind w:left="-567" w:firstLine="567"/>
      </w:pPr>
    </w:p>
    <w:p w:rsidR="00FF6D41" w:rsidRPr="009A7D8F" w:rsidRDefault="00FF6D41" w:rsidP="00F24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745C9" w:rsidRPr="009A7D8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4034"/>
        <w:gridCol w:w="3419"/>
        <w:gridCol w:w="3462"/>
        <w:gridCol w:w="4928"/>
      </w:tblGrid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1809" w:type="dxa"/>
            <w:gridSpan w:val="3"/>
          </w:tcPr>
          <w:p w:rsidR="00645338" w:rsidRPr="009A7D8F" w:rsidRDefault="00885E6C" w:rsidP="0088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Апендеева Ирина Александровна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809" w:type="dxa"/>
            <w:gridSpan w:val="3"/>
          </w:tcPr>
          <w:p w:rsidR="00645338" w:rsidRPr="009A7D8F" w:rsidRDefault="00EE4124" w:rsidP="0088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Обучение грамоте)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09" w:type="dxa"/>
            <w:gridSpan w:val="3"/>
          </w:tcPr>
          <w:p w:rsidR="00645338" w:rsidRPr="009A7D8F" w:rsidRDefault="00EE4124" w:rsidP="0088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338"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809" w:type="dxa"/>
            <w:gridSpan w:val="3"/>
          </w:tcPr>
          <w:p w:rsidR="00645338" w:rsidRPr="009A7D8F" w:rsidRDefault="00EE4124" w:rsidP="0088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  <w:r w:rsidR="00645338" w:rsidRPr="009A7D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809" w:type="dxa"/>
            <w:gridSpan w:val="3"/>
          </w:tcPr>
          <w:p w:rsidR="00645338" w:rsidRPr="00EE4124" w:rsidRDefault="00EE4124" w:rsidP="0088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24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буквой и зву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4124">
              <w:rPr>
                <w:rFonts w:ascii="Times New Roman" w:hAnsi="Times New Roman" w:cs="Times New Roman"/>
                <w:sz w:val="28"/>
                <w:szCs w:val="28"/>
              </w:rPr>
              <w:t>О, о»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Место урока в изучаемой теме</w:t>
            </w:r>
          </w:p>
        </w:tc>
        <w:tc>
          <w:tcPr>
            <w:tcW w:w="11809" w:type="dxa"/>
            <w:gridSpan w:val="3"/>
          </w:tcPr>
          <w:p w:rsidR="00645338" w:rsidRPr="009A7D8F" w:rsidRDefault="00B06986" w:rsidP="00EE4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E4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к №  </w:t>
            </w:r>
            <w:r w:rsidR="009A2FF5" w:rsidRPr="009A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1 урок</w:t>
            </w:r>
            <w:r w:rsidR="0068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11809" w:type="dxa"/>
            <w:gridSpan w:val="3"/>
          </w:tcPr>
          <w:p w:rsidR="00645338" w:rsidRPr="009A7D8F" w:rsidRDefault="004D1A1E" w:rsidP="0088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  <w:r w:rsidR="0098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698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 «открытие </w:t>
            </w: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 нового знания».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11809" w:type="dxa"/>
            <w:gridSpan w:val="3"/>
          </w:tcPr>
          <w:p w:rsidR="00645338" w:rsidRPr="000A3C62" w:rsidRDefault="00F349E1" w:rsidP="00F349E1">
            <w:pPr>
              <w:rPr>
                <w:rFonts w:ascii="Times New Roman" w:hAnsi="Times New Roman"/>
                <w:sz w:val="28"/>
                <w:szCs w:val="28"/>
              </w:rPr>
            </w:pPr>
            <w:r w:rsidRPr="000A3C62">
              <w:rPr>
                <w:rFonts w:ascii="Times New Roman" w:hAnsi="Times New Roman"/>
                <w:sz w:val="28"/>
                <w:szCs w:val="28"/>
              </w:rPr>
              <w:t>Создать условиядля формирования общего представления и  ознакомления учащихся с г</w:t>
            </w:r>
            <w:r w:rsidR="00850115">
              <w:rPr>
                <w:rFonts w:ascii="Times New Roman" w:hAnsi="Times New Roman"/>
                <w:sz w:val="28"/>
                <w:szCs w:val="28"/>
              </w:rPr>
              <w:t>ласным звуком [o], буквами О, о;</w:t>
            </w:r>
            <w:r w:rsidRPr="000A3C62">
              <w:rPr>
                <w:rFonts w:ascii="Times New Roman" w:hAnsi="Times New Roman"/>
                <w:sz w:val="28"/>
                <w:szCs w:val="28"/>
              </w:rPr>
              <w:t xml:space="preserve"> развития речи </w:t>
            </w:r>
            <w:r w:rsidR="004918DE" w:rsidRPr="000A3C62">
              <w:rPr>
                <w:rFonts w:ascii="Times New Roman" w:hAnsi="Times New Roman"/>
                <w:sz w:val="28"/>
                <w:szCs w:val="28"/>
              </w:rPr>
              <w:t>путем организации исследовательской работы учащихся</w:t>
            </w:r>
            <w:proofErr w:type="gramStart"/>
            <w:r w:rsidR="004918DE" w:rsidRPr="000A3C62">
              <w:rPr>
                <w:rFonts w:ascii="Times New Roman" w:hAnsi="Times New Roman"/>
                <w:sz w:val="28"/>
                <w:szCs w:val="28"/>
              </w:rPr>
              <w:t>;</w:t>
            </w:r>
            <w:r w:rsidR="00C102BF" w:rsidRPr="000A3C6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C102BF" w:rsidRPr="000A3C62">
              <w:rPr>
                <w:rFonts w:ascii="Times New Roman" w:hAnsi="Times New Roman"/>
                <w:sz w:val="28"/>
                <w:szCs w:val="28"/>
              </w:rPr>
              <w:t>ать возможность обучающимся самостоятельно выявить.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урока: </w:t>
            </w:r>
          </w:p>
        </w:tc>
        <w:tc>
          <w:tcPr>
            <w:tcW w:w="3419" w:type="dxa"/>
            <w:tcBorders>
              <w:right w:val="single" w:sz="4" w:space="0" w:color="auto"/>
            </w:tcBorders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</w:tc>
        <w:tc>
          <w:tcPr>
            <w:tcW w:w="3462" w:type="dxa"/>
            <w:tcBorders>
              <w:left w:val="single" w:sz="4" w:space="0" w:color="auto"/>
              <w:right w:val="single" w:sz="4" w:space="0" w:color="auto"/>
            </w:tcBorders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</w:tc>
      </w:tr>
      <w:tr w:rsidR="00645338" w:rsidRPr="009A7D8F" w:rsidTr="00645338">
        <w:tc>
          <w:tcPr>
            <w:tcW w:w="4034" w:type="dxa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9" w:type="dxa"/>
            <w:tcBorders>
              <w:right w:val="single" w:sz="4" w:space="0" w:color="auto"/>
            </w:tcBorders>
          </w:tcPr>
          <w:p w:rsidR="00645338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- Знать </w:t>
            </w:r>
          </w:p>
          <w:p w:rsidR="00EE4124" w:rsidRPr="009A7D8F" w:rsidRDefault="00EE4124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338" w:rsidRPr="009A7D8F" w:rsidRDefault="00645338" w:rsidP="00EE41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Отличать</w:t>
            </w:r>
          </w:p>
        </w:tc>
        <w:tc>
          <w:tcPr>
            <w:tcW w:w="3462" w:type="dxa"/>
            <w:tcBorders>
              <w:left w:val="single" w:sz="4" w:space="0" w:color="auto"/>
              <w:right w:val="single" w:sz="4" w:space="0" w:color="auto"/>
            </w:tcBorders>
          </w:tcPr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Развивать монологическую речь ученика;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совершенствовать мыслительную деятельность;</w:t>
            </w:r>
          </w:p>
          <w:p w:rsidR="00645338" w:rsidRPr="009A7D8F" w:rsidRDefault="00645338" w:rsidP="00EB26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строить аналогии;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умение сравнивать, классифицировать,</w:t>
            </w:r>
            <w:r w:rsidRPr="009A7D8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делять главное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302DFF" w:rsidRPr="00C102BF" w:rsidRDefault="00645338" w:rsidP="00302DFF">
            <w:pPr>
              <w:rPr>
                <w:rFonts w:ascii="Times New Roman" w:hAnsi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ое отношение к знаниям</w:t>
            </w:r>
            <w:r w:rsidR="00C102BF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, к окружающим;</w:t>
            </w:r>
          </w:p>
          <w:p w:rsidR="00645338" w:rsidRPr="00C102BF" w:rsidRDefault="004918DE" w:rsidP="00EB2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02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контроля и самоконтроля, формировать навыки познавательной деятельности в коллективе и сотрудничества в </w:t>
            </w:r>
            <w:r w:rsidR="00C102BF" w:rsidRPr="00C102BF">
              <w:rPr>
                <w:rFonts w:ascii="Times New Roman" w:hAnsi="Times New Roman" w:cs="Times New Roman"/>
                <w:sz w:val="28"/>
                <w:szCs w:val="28"/>
              </w:rPr>
              <w:t>решении поисковых задач; проводить рефлексию своей деятельности</w:t>
            </w:r>
          </w:p>
        </w:tc>
      </w:tr>
      <w:tr w:rsidR="00645338" w:rsidRPr="009A7D8F" w:rsidTr="00645338">
        <w:tc>
          <w:tcPr>
            <w:tcW w:w="4034" w:type="dxa"/>
            <w:vMerge w:val="restart"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3419" w:type="dxa"/>
            <w:tcBorders>
              <w:right w:val="single" w:sz="4" w:space="0" w:color="auto"/>
            </w:tcBorders>
          </w:tcPr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Предметные: 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8390" w:type="dxa"/>
            <w:gridSpan w:val="2"/>
            <w:tcBorders>
              <w:left w:val="single" w:sz="4" w:space="0" w:color="auto"/>
            </w:tcBorders>
          </w:tcPr>
          <w:p w:rsidR="00645338" w:rsidRPr="009A7D8F" w:rsidRDefault="00645338" w:rsidP="00EE4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EE4124">
              <w:rPr>
                <w:rFonts w:ascii="Times New Roman" w:hAnsi="Times New Roman" w:cs="Times New Roman"/>
                <w:sz w:val="28"/>
                <w:szCs w:val="28"/>
              </w:rPr>
              <w:t>, уметь выделять в словах</w:t>
            </w:r>
          </w:p>
        </w:tc>
      </w:tr>
      <w:tr w:rsidR="00645338" w:rsidRPr="009A7D8F" w:rsidTr="00CC4FDE">
        <w:tc>
          <w:tcPr>
            <w:tcW w:w="4034" w:type="dxa"/>
            <w:vMerge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  <w:tcBorders>
              <w:right w:val="single" w:sz="4" w:space="0" w:color="auto"/>
            </w:tcBorders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 (П):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45338" w:rsidRPr="009A7D8F" w:rsidRDefault="00F349E1" w:rsidP="00EB26D2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И</w:t>
            </w:r>
            <w:r w:rsidRPr="00F349E1">
              <w:rPr>
                <w:rFonts w:ascii="Times New Roman" w:hAnsi="Times New Roman" w:cs="Times New Roman"/>
                <w:sz w:val="28"/>
                <w:szCs w:val="28"/>
              </w:rPr>
              <w:t xml:space="preserve">спользуют сюжетные картинки, материал собственных наблюдений для решения учебной задачи; логические – соотносят </w:t>
            </w:r>
            <w:r w:rsidRPr="00F3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 и схему, осуществляют классификацию предметов, </w:t>
            </w:r>
            <w:proofErr w:type="spellStart"/>
            <w:r w:rsidRPr="00F349E1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F349E1">
              <w:rPr>
                <w:rFonts w:ascii="Times New Roman" w:hAnsi="Times New Roman" w:cs="Times New Roman"/>
                <w:sz w:val="28"/>
                <w:szCs w:val="28"/>
              </w:rPr>
              <w:t>-звуковой анализ слов, характеризуют звук [о].</w:t>
            </w:r>
          </w:p>
          <w:p w:rsidR="00645338" w:rsidRPr="00F349E1" w:rsidRDefault="00645338" w:rsidP="00F349E1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подбирать слова</w:t>
            </w:r>
            <w:r w:rsidR="00F34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5338" w:rsidRPr="009A7D8F" w:rsidTr="00CC4FDE">
        <w:tc>
          <w:tcPr>
            <w:tcW w:w="4034" w:type="dxa"/>
            <w:vMerge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  <w:tcBorders>
              <w:right w:val="single" w:sz="4" w:space="0" w:color="auto"/>
            </w:tcBorders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 (Р):</w:t>
            </w:r>
          </w:p>
        </w:tc>
        <w:tc>
          <w:tcPr>
            <w:tcW w:w="4928" w:type="dxa"/>
          </w:tcPr>
          <w:p w:rsidR="00F349E1" w:rsidRDefault="00F349E1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349E1">
              <w:rPr>
                <w:rFonts w:ascii="Times New Roman" w:hAnsi="Times New Roman" w:cs="Times New Roman"/>
                <w:sz w:val="28"/>
                <w:szCs w:val="28"/>
              </w:rPr>
              <w:t>ринимают учебную задачу, соотносят свои действия с этой задачей, ищут способ её решения, осуществляя пробы.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Контролируют свое поведение;</w:t>
            </w:r>
          </w:p>
          <w:p w:rsidR="00645338" w:rsidRPr="009A7D8F" w:rsidRDefault="00645338" w:rsidP="00F349E1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осуществляют контроль своей деятельности и ее результата.</w:t>
            </w:r>
          </w:p>
        </w:tc>
      </w:tr>
      <w:tr w:rsidR="00645338" w:rsidRPr="009A7D8F" w:rsidTr="00CC4FDE">
        <w:tc>
          <w:tcPr>
            <w:tcW w:w="4034" w:type="dxa"/>
            <w:vMerge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  <w:tcBorders>
              <w:right w:val="single" w:sz="4" w:space="0" w:color="auto"/>
            </w:tcBorders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left w:val="single" w:sz="4" w:space="0" w:color="auto"/>
            </w:tcBorders>
          </w:tcPr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 (К):</w:t>
            </w:r>
          </w:p>
        </w:tc>
        <w:tc>
          <w:tcPr>
            <w:tcW w:w="4928" w:type="dxa"/>
          </w:tcPr>
          <w:p w:rsidR="00645338" w:rsidRPr="009A7D8F" w:rsidRDefault="00645338" w:rsidP="00EB26D2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высказывают и обосновывают мнение, договариваются;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слушают мнение одноклассника; соглашаются или опровергают доводы;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- сотрудничают со сверстниками  учителем в поиске и сборе информации;</w:t>
            </w:r>
          </w:p>
        </w:tc>
      </w:tr>
      <w:tr w:rsidR="00645338" w:rsidRPr="009A7D8F" w:rsidTr="00CC4FDE">
        <w:tc>
          <w:tcPr>
            <w:tcW w:w="4034" w:type="dxa"/>
            <w:vMerge/>
          </w:tcPr>
          <w:p w:rsidR="00645338" w:rsidRPr="009A7D8F" w:rsidRDefault="00645338" w:rsidP="00EB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1" w:type="dxa"/>
            <w:gridSpan w:val="2"/>
          </w:tcPr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Личностные УУД (Л)</w:t>
            </w:r>
          </w:p>
        </w:tc>
        <w:tc>
          <w:tcPr>
            <w:tcW w:w="4928" w:type="dxa"/>
          </w:tcPr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- уважает мнение другого человека, точку зрения, 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развивает самостоятельность;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выражает положительное отношение к процессу познания: проявляют внимание, удивление, желание больше узнать</w:t>
            </w:r>
            <w:proofErr w:type="gramStart"/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-осознает свое знание-незнание, 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 определяет причины удачи/неудачи;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понимает связь между учебной деятельности и её мотивом;</w:t>
            </w:r>
          </w:p>
          <w:p w:rsidR="00645338" w:rsidRPr="009A7D8F" w:rsidRDefault="00645338" w:rsidP="00EB26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- адекватно оценивают свои </w:t>
            </w:r>
            <w:r w:rsidRPr="009A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; понимают значение знаний для человека и принимают его.</w:t>
            </w:r>
          </w:p>
        </w:tc>
      </w:tr>
      <w:tr w:rsidR="00616D29" w:rsidRPr="009A7D8F" w:rsidTr="00CC4FDE">
        <w:tc>
          <w:tcPr>
            <w:tcW w:w="4034" w:type="dxa"/>
          </w:tcPr>
          <w:p w:rsidR="00616D29" w:rsidRPr="009A7D8F" w:rsidRDefault="00616D29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и формы обучения</w:t>
            </w:r>
          </w:p>
          <w:p w:rsidR="00B01667" w:rsidRPr="009A7D8F" w:rsidRDefault="00B01667" w:rsidP="00EB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667" w:rsidRPr="009A7D8F" w:rsidRDefault="00B01667" w:rsidP="00B016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</w:t>
            </w:r>
          </w:p>
        </w:tc>
        <w:tc>
          <w:tcPr>
            <w:tcW w:w="6881" w:type="dxa"/>
            <w:gridSpan w:val="2"/>
          </w:tcPr>
          <w:p w:rsidR="00616D29" w:rsidRPr="009A7D8F" w:rsidRDefault="00B01667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  <w:r w:rsidR="00616D29"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, частично </w:t>
            </w:r>
            <w:proofErr w:type="gramStart"/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оисковый, проблемный</w:t>
            </w:r>
            <w:r w:rsidR="00616D29" w:rsidRPr="009A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667" w:rsidRPr="009A7D8F" w:rsidRDefault="00B01667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hAnsi="Times New Roman" w:cs="Times New Roman"/>
                <w:sz w:val="28"/>
                <w:szCs w:val="28"/>
              </w:rPr>
              <w:t>ИКТ, технологии проблемного обучения</w:t>
            </w:r>
          </w:p>
          <w:p w:rsidR="00B01667" w:rsidRPr="009A7D8F" w:rsidRDefault="00B01667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16D29" w:rsidRPr="009A7D8F" w:rsidRDefault="00616D29" w:rsidP="00EB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FDE" w:rsidRPr="009A7D8F" w:rsidRDefault="00CC4FDE" w:rsidP="00616D29">
      <w:pPr>
        <w:pStyle w:val="a5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16D29" w:rsidRPr="009A7D8F" w:rsidRDefault="00EE4124" w:rsidP="0016155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Автор учебника: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Букварь</w:t>
      </w:r>
      <w:r w:rsidR="00F349E1">
        <w:rPr>
          <w:rFonts w:ascii="Times New Roman" w:eastAsia="Calibri" w:hAnsi="Times New Roman"/>
          <w:sz w:val="28"/>
          <w:szCs w:val="28"/>
        </w:rPr>
        <w:t>Л.Е.Журова</w:t>
      </w:r>
      <w:proofErr w:type="spellEnd"/>
      <w:r w:rsidR="00F349E1">
        <w:rPr>
          <w:rFonts w:ascii="Times New Roman" w:eastAsia="Calibri" w:hAnsi="Times New Roman"/>
          <w:sz w:val="28"/>
          <w:szCs w:val="28"/>
        </w:rPr>
        <w:t>.,  А.О.Евдокимова, 2017</w:t>
      </w:r>
      <w:r w:rsidR="00616D29" w:rsidRPr="009A7D8F">
        <w:rPr>
          <w:rFonts w:ascii="Times New Roman" w:eastAsia="Calibri" w:hAnsi="Times New Roman"/>
          <w:sz w:val="28"/>
          <w:szCs w:val="28"/>
        </w:rPr>
        <w:t>г.</w:t>
      </w:r>
      <w:r w:rsidR="00587BC0">
        <w:rPr>
          <w:rFonts w:ascii="Times New Roman" w:eastAsia="Calibri" w:hAnsi="Times New Roman"/>
          <w:sz w:val="28"/>
          <w:szCs w:val="28"/>
        </w:rPr>
        <w:t>;</w:t>
      </w:r>
      <w:r w:rsidR="00587BC0" w:rsidRPr="00587BC0">
        <w:rPr>
          <w:rFonts w:ascii="Times New Roman" w:hAnsi="Times New Roman"/>
          <w:sz w:val="28"/>
          <w:szCs w:val="28"/>
        </w:rPr>
        <w:t>УМК «Начальная школа 21 века»</w:t>
      </w:r>
      <w:r w:rsidR="00616D29" w:rsidRPr="00587BC0">
        <w:rPr>
          <w:rFonts w:ascii="Times New Roman" w:eastAsia="Calibri" w:hAnsi="Times New Roman"/>
          <w:sz w:val="28"/>
          <w:szCs w:val="28"/>
        </w:rPr>
        <w:t>;</w:t>
      </w:r>
      <w:r w:rsidR="00616D29" w:rsidRPr="009A7D8F">
        <w:rPr>
          <w:rFonts w:ascii="Times New Roman" w:eastAsia="Calibri" w:hAnsi="Times New Roman"/>
          <w:sz w:val="28"/>
          <w:szCs w:val="28"/>
        </w:rPr>
        <w:t xml:space="preserve"> г. Москва; Издательский центр «</w:t>
      </w:r>
      <w:proofErr w:type="spellStart"/>
      <w:r w:rsidR="00616D29" w:rsidRPr="009A7D8F">
        <w:rPr>
          <w:rFonts w:ascii="Times New Roman" w:eastAsia="Calibri" w:hAnsi="Times New Roman"/>
          <w:sz w:val="28"/>
          <w:szCs w:val="28"/>
        </w:rPr>
        <w:t>Вентана</w:t>
      </w:r>
      <w:proofErr w:type="spellEnd"/>
      <w:r w:rsidR="00616D29" w:rsidRPr="009A7D8F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="00616D29" w:rsidRPr="009A7D8F">
        <w:rPr>
          <w:rFonts w:ascii="Times New Roman" w:eastAsia="Calibri" w:hAnsi="Times New Roman"/>
          <w:sz w:val="28"/>
          <w:szCs w:val="28"/>
        </w:rPr>
        <w:t>Граф».</w:t>
      </w:r>
      <w:r w:rsidR="00EB6F42">
        <w:rPr>
          <w:rFonts w:ascii="Times New Roman" w:hAnsi="Times New Roman"/>
          <w:sz w:val="28"/>
          <w:szCs w:val="28"/>
        </w:rPr>
        <w:t>М</w:t>
      </w:r>
      <w:r w:rsidR="00616D29" w:rsidRPr="009A7D8F">
        <w:rPr>
          <w:rFonts w:ascii="Times New Roman" w:hAnsi="Times New Roman"/>
          <w:sz w:val="28"/>
          <w:szCs w:val="28"/>
        </w:rPr>
        <w:t>етодическое</w:t>
      </w:r>
      <w:proofErr w:type="spellEnd"/>
      <w:r w:rsidR="00616D29" w:rsidRPr="009A7D8F">
        <w:rPr>
          <w:rFonts w:ascii="Times New Roman" w:hAnsi="Times New Roman"/>
          <w:sz w:val="28"/>
          <w:szCs w:val="28"/>
        </w:rPr>
        <w:t xml:space="preserve"> пособие</w:t>
      </w:r>
      <w:r w:rsidR="00B06986">
        <w:rPr>
          <w:rFonts w:ascii="Times New Roman" w:hAnsi="Times New Roman"/>
          <w:sz w:val="28"/>
          <w:szCs w:val="28"/>
        </w:rPr>
        <w:t xml:space="preserve">: </w:t>
      </w:r>
      <w:r w:rsidR="00616D29" w:rsidRPr="009A7D8F">
        <w:rPr>
          <w:rFonts w:ascii="Times New Roman" w:hAnsi="Times New Roman"/>
          <w:sz w:val="28"/>
          <w:szCs w:val="28"/>
        </w:rPr>
        <w:t xml:space="preserve"> «Технологические карты по</w:t>
      </w:r>
      <w:r>
        <w:rPr>
          <w:rFonts w:ascii="Times New Roman" w:hAnsi="Times New Roman"/>
          <w:sz w:val="28"/>
          <w:szCs w:val="28"/>
        </w:rPr>
        <w:t xml:space="preserve"> обучению грамоте</w:t>
      </w:r>
      <w:r w:rsidR="00616D29" w:rsidRPr="009A7D8F">
        <w:rPr>
          <w:rFonts w:ascii="Times New Roman" w:hAnsi="Times New Roman"/>
          <w:sz w:val="28"/>
          <w:szCs w:val="28"/>
        </w:rPr>
        <w:t>»</w:t>
      </w:r>
      <w:r w:rsidR="00F349E1">
        <w:rPr>
          <w:rFonts w:ascii="Times New Roman" w:eastAsia="Calibri" w:hAnsi="Times New Roman"/>
          <w:sz w:val="28"/>
          <w:szCs w:val="28"/>
        </w:rPr>
        <w:t>И.Г.Смирнова , 2017</w:t>
      </w:r>
      <w:r w:rsidR="00616D29" w:rsidRPr="009A7D8F">
        <w:rPr>
          <w:rFonts w:ascii="Times New Roman" w:eastAsia="Calibri" w:hAnsi="Times New Roman"/>
          <w:sz w:val="28"/>
          <w:szCs w:val="28"/>
        </w:rPr>
        <w:t xml:space="preserve"> г. Издательский центр «Учитель»  г. Волгоград</w:t>
      </w:r>
    </w:p>
    <w:p w:rsidR="00CC4FDE" w:rsidRPr="009A7D8F" w:rsidRDefault="00CC4FDE" w:rsidP="00616D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D29" w:rsidRPr="009A7D8F" w:rsidRDefault="00616D29" w:rsidP="00616D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8F">
        <w:rPr>
          <w:rFonts w:ascii="Times New Roman" w:hAnsi="Times New Roman" w:cs="Times New Roman"/>
          <w:b/>
          <w:sz w:val="28"/>
          <w:szCs w:val="28"/>
        </w:rPr>
        <w:t>Оборудование   и материалы:</w:t>
      </w:r>
      <w:r w:rsidRPr="009A7D8F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587BC0" w:rsidRPr="009A7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  <w:r w:rsidR="00587BC0" w:rsidRPr="009A7D8F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Pr="009A7D8F">
        <w:rPr>
          <w:rFonts w:ascii="Times New Roman" w:hAnsi="Times New Roman" w:cs="Times New Roman"/>
          <w:sz w:val="28"/>
          <w:szCs w:val="28"/>
        </w:rPr>
        <w:t>,</w:t>
      </w:r>
      <w:r w:rsidR="00587BC0">
        <w:rPr>
          <w:rFonts w:ascii="Times New Roman" w:hAnsi="Times New Roman" w:cs="Times New Roman"/>
          <w:sz w:val="28"/>
          <w:szCs w:val="28"/>
        </w:rPr>
        <w:t xml:space="preserve"> экран</w:t>
      </w:r>
      <w:proofErr w:type="gramStart"/>
      <w:r w:rsidR="00587BC0">
        <w:rPr>
          <w:rFonts w:ascii="Times New Roman" w:hAnsi="Times New Roman" w:cs="Times New Roman"/>
          <w:sz w:val="28"/>
          <w:szCs w:val="28"/>
        </w:rPr>
        <w:t>;</w:t>
      </w:r>
      <w:r w:rsidRPr="009A7D8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9A7D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ентация, карточки с заданиями, </w:t>
      </w:r>
      <w:r w:rsidR="0088559C" w:rsidRPr="009A7D8F">
        <w:rPr>
          <w:rFonts w:ascii="Times New Roman" w:hAnsi="Times New Roman" w:cs="Times New Roman"/>
          <w:sz w:val="28"/>
          <w:szCs w:val="28"/>
        </w:rPr>
        <w:t>карточки</w:t>
      </w:r>
      <w:r w:rsidR="00693AE3" w:rsidRPr="009A7D8F">
        <w:rPr>
          <w:rFonts w:ascii="Times New Roman" w:hAnsi="Times New Roman" w:cs="Times New Roman"/>
          <w:sz w:val="28"/>
          <w:szCs w:val="28"/>
        </w:rPr>
        <w:t xml:space="preserve"> для рефлексии</w:t>
      </w:r>
      <w:r w:rsidR="0088559C" w:rsidRPr="009A7D8F">
        <w:rPr>
          <w:rFonts w:ascii="Times New Roman" w:hAnsi="Times New Roman" w:cs="Times New Roman"/>
          <w:sz w:val="28"/>
          <w:szCs w:val="28"/>
        </w:rPr>
        <w:t>.</w:t>
      </w:r>
    </w:p>
    <w:p w:rsidR="00616D29" w:rsidRPr="009A7D8F" w:rsidRDefault="00616D29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DE" w:rsidRPr="009A7D8F" w:rsidRDefault="00CC4FDE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667" w:rsidRPr="009A7D8F" w:rsidRDefault="00B01667" w:rsidP="00B01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8F">
        <w:rPr>
          <w:rFonts w:ascii="Times New Roman" w:hAnsi="Times New Roman" w:cs="Times New Roman"/>
          <w:b/>
          <w:sz w:val="28"/>
          <w:szCs w:val="28"/>
        </w:rPr>
        <w:t>.</w:t>
      </w:r>
    </w:p>
    <w:p w:rsidR="00CC4FDE" w:rsidRPr="009A7D8F" w:rsidRDefault="00CC4FDE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DE" w:rsidRDefault="00CC4FDE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BC0" w:rsidRDefault="00587BC0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BC0" w:rsidRPr="009A7D8F" w:rsidRDefault="00587BC0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DE" w:rsidRDefault="00CC4FDE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E1" w:rsidRDefault="00F349E1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E1" w:rsidRPr="009A7D8F" w:rsidRDefault="00F349E1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DE" w:rsidRPr="009A7D8F" w:rsidRDefault="00CC4FDE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A56" w:rsidRPr="009A7D8F" w:rsidRDefault="00645338" w:rsidP="00126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8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3085"/>
        <w:gridCol w:w="6800"/>
        <w:gridCol w:w="3295"/>
        <w:gridCol w:w="2804"/>
      </w:tblGrid>
      <w:tr w:rsidR="002A3140" w:rsidRPr="009A7D8F" w:rsidTr="00CB14AC">
        <w:tc>
          <w:tcPr>
            <w:tcW w:w="3085" w:type="dxa"/>
          </w:tcPr>
          <w:p w:rsidR="00974A56" w:rsidRPr="009A7D8F" w:rsidRDefault="00974A56" w:rsidP="00C4482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6800" w:type="dxa"/>
          </w:tcPr>
          <w:p w:rsidR="00974A56" w:rsidRPr="009A7D8F" w:rsidRDefault="00974A56" w:rsidP="00C4482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295" w:type="dxa"/>
          </w:tcPr>
          <w:p w:rsidR="00974A56" w:rsidRPr="009A7D8F" w:rsidRDefault="00974A56" w:rsidP="00C4482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Pr="009A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04" w:type="dxa"/>
          </w:tcPr>
          <w:p w:rsidR="00974A56" w:rsidRPr="009A7D8F" w:rsidRDefault="00974A56" w:rsidP="00C4482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уемые УУД</w:t>
            </w:r>
          </w:p>
        </w:tc>
      </w:tr>
      <w:tr w:rsidR="002A3140" w:rsidRPr="00EB6F42" w:rsidTr="00CB14AC">
        <w:tc>
          <w:tcPr>
            <w:tcW w:w="3085" w:type="dxa"/>
          </w:tcPr>
          <w:p w:rsidR="0089709B" w:rsidRPr="00EB6F42" w:rsidRDefault="0089709B" w:rsidP="00587B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этап. Самоопределение к деятельности</w:t>
            </w:r>
            <w:r w:rsidR="00587B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(Организационный момент) </w:t>
            </w:r>
          </w:p>
        </w:tc>
        <w:tc>
          <w:tcPr>
            <w:tcW w:w="6800" w:type="dxa"/>
          </w:tcPr>
          <w:p w:rsidR="002D05F0" w:rsidRDefault="0089709B" w:rsidP="002D05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этапа</w:t>
            </w:r>
            <w:r w:rsidRPr="00161557">
              <w:rPr>
                <w:rFonts w:ascii="Times New Roman" w:eastAsia="Times New Roman" w:hAnsi="Times New Roman" w:cs="Times New Roman"/>
                <w:sz w:val="28"/>
                <w:szCs w:val="28"/>
              </w:rPr>
              <w:t>: Создание ситуации готовности к уроку. Включение в деловой ритм</w:t>
            </w:r>
          </w:p>
          <w:p w:rsidR="0099003A" w:rsidRDefault="002D05F0" w:rsidP="002D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хо, тихо, очень тихо</w:t>
            </w: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ы по кругу все пройдем.</w:t>
            </w: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Тихо, тихо, очень тихо</w:t>
            </w: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ы усядемся вдвоем.</w:t>
            </w: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росидим мы, очень тихо</w:t>
            </w: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ожет час, а может два.</w:t>
            </w: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ворить мы будем тихо</w:t>
            </w:r>
            <w:r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чень тихие слова</w:t>
            </w:r>
            <w:proofErr w:type="gramStart"/>
            <w:r w:rsidR="00F349E1" w:rsidRPr="00990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D05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D05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2D05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2D05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льчик к губам)</w:t>
            </w:r>
          </w:p>
          <w:p w:rsidR="002D05F0" w:rsidRPr="0099003A" w:rsidRDefault="002D05F0" w:rsidP="002D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– Сегодня мы продолжаем путешествие по “Букварю”, познакомимся с новой буквой и ее секретами.</w:t>
            </w:r>
          </w:p>
          <w:p w:rsidR="0089709B" w:rsidRPr="00161557" w:rsidRDefault="002D05F0" w:rsidP="00C4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предлагаю  вам сделать  свой выбор, как вы будете добывать знания:</w:t>
            </w:r>
          </w:p>
          <w:p w:rsidR="00BE2586" w:rsidRPr="002D05F0" w:rsidRDefault="00BE2586" w:rsidP="00BE2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5F0">
              <w:rPr>
                <w:rFonts w:ascii="Times New Roman" w:hAnsi="Times New Roman" w:cs="Times New Roman"/>
                <w:b/>
                <w:sz w:val="28"/>
                <w:szCs w:val="28"/>
              </w:rPr>
              <w:t>У вас есть три варианта:</w:t>
            </w:r>
          </w:p>
          <w:p w:rsidR="00BE2586" w:rsidRPr="002D05F0" w:rsidRDefault="00BE2586" w:rsidP="00BE2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5F0">
              <w:rPr>
                <w:rFonts w:ascii="Times New Roman" w:hAnsi="Times New Roman" w:cs="Times New Roman"/>
                <w:b/>
                <w:sz w:val="28"/>
                <w:szCs w:val="28"/>
              </w:rPr>
              <w:t>1- скажет учитель</w:t>
            </w:r>
          </w:p>
          <w:p w:rsidR="00BE2586" w:rsidRPr="002D05F0" w:rsidRDefault="002D05F0" w:rsidP="00BE2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 посмотрите в букварь</w:t>
            </w:r>
          </w:p>
          <w:p w:rsidR="00BE2586" w:rsidRPr="00F349E1" w:rsidRDefault="00BE51C0" w:rsidP="00BE2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 </w:t>
            </w:r>
            <w:r w:rsidRPr="00BE51C0">
              <w:rPr>
                <w:rFonts w:ascii="Times New Roman" w:hAnsi="Times New Roman"/>
                <w:b/>
                <w:sz w:val="28"/>
                <w:szCs w:val="28"/>
              </w:rPr>
              <w:t>наблюдать, добывать  новые знания</w:t>
            </w:r>
            <w:r w:rsidR="0099003A">
              <w:rPr>
                <w:rFonts w:ascii="Times New Roman" w:hAnsi="Times New Roman"/>
                <w:b/>
                <w:sz w:val="28"/>
                <w:szCs w:val="28"/>
              </w:rPr>
              <w:t xml:space="preserve"> путем исследования</w:t>
            </w:r>
            <w:r w:rsidRPr="00BE51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9709B" w:rsidRPr="00BE51C0" w:rsidRDefault="00BE2586" w:rsidP="00BE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C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Start"/>
            <w:r w:rsidRPr="00BE51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E51C0">
              <w:rPr>
                <w:rFonts w:ascii="Times New Roman" w:hAnsi="Times New Roman" w:cs="Times New Roman"/>
                <w:sz w:val="28"/>
                <w:szCs w:val="28"/>
              </w:rPr>
              <w:t xml:space="preserve"> ребята сделали правильный выбор, добывать знания самим это всегда интересно и полезно.</w:t>
            </w:r>
          </w:p>
        </w:tc>
        <w:tc>
          <w:tcPr>
            <w:tcW w:w="3295" w:type="dxa"/>
          </w:tcPr>
          <w:p w:rsidR="00BE51C0" w:rsidRPr="00BE51C0" w:rsidRDefault="0089709B" w:rsidP="00BE5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организацию рабочего места.</w:t>
            </w:r>
          </w:p>
          <w:p w:rsidR="007070BD" w:rsidRPr="00EB6F42" w:rsidRDefault="00BE51C0" w:rsidP="00BE51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тмическая часть. Психологический настрой</w:t>
            </w:r>
            <w:r w:rsidRPr="00BE51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51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вижение по кругу, держась за руки).</w:t>
            </w:r>
          </w:p>
          <w:p w:rsidR="00124AB6" w:rsidRDefault="00124AB6" w:rsidP="00C4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557" w:rsidRDefault="00161557" w:rsidP="00C4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0BD" w:rsidRDefault="007070BD" w:rsidP="00DB7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1C0" w:rsidRDefault="00BE51C0" w:rsidP="00DB7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1C0" w:rsidRDefault="00BE51C0" w:rsidP="00DB7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выбирают свой вариант</w:t>
            </w:r>
          </w:p>
          <w:p w:rsidR="00BE51C0" w:rsidRPr="00EB6F42" w:rsidRDefault="00BE51C0" w:rsidP="00DB7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будем наблюдать,  и добывать свои знания</w:t>
            </w:r>
          </w:p>
        </w:tc>
        <w:tc>
          <w:tcPr>
            <w:tcW w:w="2804" w:type="dxa"/>
          </w:tcPr>
          <w:p w:rsidR="00161557" w:rsidRDefault="00161557" w:rsidP="004D2A9F">
            <w:pPr>
              <w:pStyle w:val="a5"/>
              <w:rPr>
                <w:sz w:val="28"/>
                <w:szCs w:val="28"/>
              </w:rPr>
            </w:pPr>
            <w:proofErr w:type="gramStart"/>
            <w:r w:rsidRPr="00095420">
              <w:rPr>
                <w:rFonts w:ascii="Times New Roman" w:hAnsi="Times New Roman"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095420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Pr="004D2A9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4D2A9F">
              <w:rPr>
                <w:rFonts w:ascii="Times New Roman" w:hAnsi="Times New Roman"/>
                <w:iCs/>
                <w:sz w:val="28"/>
                <w:szCs w:val="28"/>
              </w:rPr>
              <w:t>самоопределение</w:t>
            </w:r>
            <w:r w:rsidR="004D2A9F" w:rsidRPr="004D2A9F">
              <w:rPr>
                <w:rFonts w:ascii="Times New Roman" w:hAnsi="Times New Roman"/>
                <w:iCs/>
                <w:sz w:val="28"/>
                <w:szCs w:val="28"/>
              </w:rPr>
              <w:t xml:space="preserve">;   </w:t>
            </w:r>
            <w:r w:rsidR="004D2A9F" w:rsidRPr="004D2A9F">
              <w:rPr>
                <w:rFonts w:ascii="Times New Roman" w:hAnsi="Times New Roman"/>
                <w:sz w:val="28"/>
                <w:szCs w:val="28"/>
              </w:rPr>
              <w:t>- проявлять интерес к содержанию урока</w:t>
            </w:r>
            <w:r w:rsidR="004D2A9F" w:rsidRPr="004D2A9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89709B" w:rsidRPr="00EB6F42">
              <w:rPr>
                <w:i/>
                <w:iCs/>
                <w:sz w:val="28"/>
                <w:szCs w:val="28"/>
              </w:rPr>
              <w:br/>
            </w:r>
          </w:p>
          <w:p w:rsidR="0089709B" w:rsidRPr="00EB6F42" w:rsidRDefault="0089709B" w:rsidP="00C4482D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B6F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  <w:r w:rsidRPr="00EB6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ние учебного сотруднич</w:t>
            </w:r>
            <w:r w:rsidR="00161557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а с учителем и сверстниками.</w:t>
            </w:r>
            <w:proofErr w:type="gramEnd"/>
          </w:p>
          <w:p w:rsidR="0089709B" w:rsidRPr="00EB6F42" w:rsidRDefault="0089709B" w:rsidP="00C448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3140" w:rsidRPr="00EB6F42" w:rsidTr="00CB14AC">
        <w:tc>
          <w:tcPr>
            <w:tcW w:w="3085" w:type="dxa"/>
          </w:tcPr>
          <w:p w:rsidR="0089709B" w:rsidRPr="00EB6F42" w:rsidRDefault="0089709B" w:rsidP="00587BC0">
            <w:pPr>
              <w:pStyle w:val="a7"/>
              <w:rPr>
                <w:sz w:val="28"/>
                <w:szCs w:val="28"/>
              </w:rPr>
            </w:pPr>
            <w:r w:rsidRPr="00EB6F42">
              <w:rPr>
                <w:b/>
                <w:bCs/>
                <w:i/>
                <w:iCs/>
                <w:sz w:val="28"/>
                <w:szCs w:val="28"/>
              </w:rPr>
              <w:t>II этап. Актуализация знаний и фиксация затруднений в деятельности.</w:t>
            </w:r>
          </w:p>
        </w:tc>
        <w:tc>
          <w:tcPr>
            <w:tcW w:w="6800" w:type="dxa"/>
          </w:tcPr>
          <w:p w:rsidR="0089709B" w:rsidRPr="00EB6F42" w:rsidRDefault="0089709B" w:rsidP="00C4482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B6F42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и этапа</w:t>
            </w:r>
            <w:r w:rsidRPr="00EB6F42">
              <w:rPr>
                <w:color w:val="000000"/>
                <w:sz w:val="28"/>
                <w:szCs w:val="28"/>
              </w:rPr>
              <w:t xml:space="preserve">: </w:t>
            </w:r>
            <w:r w:rsidRPr="00587BC0">
              <w:rPr>
                <w:b/>
                <w:color w:val="000000"/>
                <w:sz w:val="28"/>
                <w:szCs w:val="28"/>
              </w:rPr>
              <w:t>Активизация знаний учащихся. Создание проблемной ситуации</w:t>
            </w:r>
          </w:p>
          <w:p w:rsidR="00F349E1" w:rsidRPr="00F349E1" w:rsidRDefault="0007236A" w:rsidP="0007236A">
            <w:pPr>
              <w:spacing w:after="134" w:line="26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90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чка, свечечка зажгись,</w:t>
            </w:r>
            <w:r w:rsidRPr="00990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Ярким светом загорись.</w:t>
            </w:r>
            <w:r w:rsidRPr="00990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казка, в гости к нам явись.</w:t>
            </w:r>
            <w:r w:rsidRPr="00990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Свечка зажигается, сказка начинается.</w:t>
            </w:r>
            <w:r w:rsidRPr="00F349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F349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(Зажигаю </w:t>
            </w:r>
            <w:r w:rsidRPr="00F349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свечу.)</w:t>
            </w:r>
          </w:p>
          <w:p w:rsidR="00F349E1" w:rsidRDefault="0007236A" w:rsidP="00883EB4">
            <w:pPr>
              <w:spacing w:after="1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9E1">
              <w:rPr>
                <w:rFonts w:ascii="Times New Roman" w:eastAsia="Times New Roman" w:hAnsi="Times New Roman" w:cs="Times New Roman"/>
                <w:sz w:val="28"/>
                <w:szCs w:val="28"/>
              </w:rPr>
              <w:t>– А теперь приготовьтесь слушать сказку.</w:t>
            </w:r>
          </w:p>
          <w:p w:rsidR="002D05F0" w:rsidRPr="00F349E1" w:rsidRDefault="00F349E1" w:rsidP="00F349E1">
            <w:pPr>
              <w:spacing w:after="1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зка</w:t>
            </w:r>
          </w:p>
          <w:p w:rsidR="002D05F0" w:rsidRPr="002D094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Жил на свете велосипед. Но он был никому не нужен, так как был старым.Спицы его давно перестали блестеть, сиденье его провалилось, колес вообще не было.Только звонок иногда тихо и грустно позвякивал. Так и стоял велосипед в чулане, заваленный разными вещами.</w:t>
            </w:r>
          </w:p>
          <w:p w:rsidR="003D3D0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– А как было весело и радостно ездить по двору, катать ребятишек, – вспоминал велосипед. </w:t>
            </w:r>
          </w:p>
          <w:p w:rsidR="002D05F0" w:rsidRPr="002D094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– Кто бы меня почистил, отремонтировал сиденье, колеса поставил.</w:t>
            </w:r>
          </w:p>
          <w:p w:rsidR="002D05F0" w:rsidRPr="002D094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лова велосипеда услышал мальчик, который жил в этой квартире. Он достал старый велосипед. Папа помог поставить колеса, почистить. И велосипед опять стал ездить по двору, катать ребятишек, и теперь его звонкая трель далеко была слышна.</w:t>
            </w:r>
          </w:p>
          <w:p w:rsidR="002D05F0" w:rsidRPr="002D094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казка затихает, свечка потухает.</w:t>
            </w:r>
          </w:p>
          <w:p w:rsidR="002D05F0" w:rsidRPr="002D094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Какой велосипед был? Опишите.</w:t>
            </w:r>
          </w:p>
          <w:p w:rsidR="002D05F0" w:rsidRPr="002D094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Какой велосипед стал? Опишите.</w:t>
            </w:r>
          </w:p>
          <w:p w:rsidR="002D05F0" w:rsidRPr="002D0942" w:rsidRDefault="002D0942" w:rsidP="002D05F0">
            <w:pPr>
              <w:spacing w:after="15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От чего стало </w:t>
            </w:r>
            <w:r w:rsidR="002D05F0" w:rsidRPr="002D09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достн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елосипеду</w:t>
            </w:r>
            <w:r w:rsidR="002D05F0" w:rsidRPr="002D09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</w:t>
            </w:r>
          </w:p>
          <w:p w:rsidR="002D05F0" w:rsidRPr="002D0942" w:rsidRDefault="002D05F0" w:rsidP="002D05F0">
            <w:pPr>
              <w:spacing w:after="15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Сколько колес у велосипеда?</w:t>
            </w:r>
            <w:r w:rsidR="002D09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рисуйте в воздухе колесо.</w:t>
            </w:r>
          </w:p>
          <w:p w:rsidR="00883EB4" w:rsidRPr="002D0942" w:rsidRDefault="005F5EF9" w:rsidP="002D05F0">
            <w:pPr>
              <w:spacing w:after="15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 что они похожи?</w:t>
            </w:r>
          </w:p>
          <w:p w:rsidR="00883EB4" w:rsidRPr="002D0942" w:rsidRDefault="005F5EF9" w:rsidP="00883EB4">
            <w:pPr>
              <w:spacing w:after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42">
              <w:rPr>
                <w:rFonts w:ascii="Times New Roman" w:eastAsia="Times New Roman" w:hAnsi="Times New Roman" w:cs="Times New Roman"/>
                <w:sz w:val="28"/>
                <w:szCs w:val="28"/>
              </w:rPr>
              <w:t>– Кто увидел гостью</w:t>
            </w:r>
            <w:r w:rsidR="002D0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урока</w:t>
            </w:r>
            <w:r w:rsidRPr="002D094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5F5EF9" w:rsidRPr="00F349E1" w:rsidRDefault="005F5EF9" w:rsidP="00883EB4">
            <w:pPr>
              <w:spacing w:after="15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смотри на колесо, перед вами буква О</w:t>
            </w:r>
            <w:r w:rsidR="003D3D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41BD8" w:rsidRPr="005F5EF9" w:rsidRDefault="00883EB4" w:rsidP="002D0942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D09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есите эту букву, какой звук слышите?</w:t>
            </w:r>
          </w:p>
        </w:tc>
        <w:tc>
          <w:tcPr>
            <w:tcW w:w="3295" w:type="dxa"/>
          </w:tcPr>
          <w:p w:rsidR="003022A0" w:rsidRDefault="003022A0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F349E1" w:rsidRDefault="00F349E1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0A3C62" w:rsidRDefault="000A3C62" w:rsidP="00C4482D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BE51C0" w:rsidRPr="00F349E1" w:rsidRDefault="00F349E1" w:rsidP="00F349E1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казывают свои мнения</w:t>
            </w:r>
          </w:p>
          <w:p w:rsidR="00BE51C0" w:rsidRPr="00F349E1" w:rsidRDefault="00BE51C0" w:rsidP="008B33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49E1">
              <w:rPr>
                <w:rFonts w:ascii="Times New Roman" w:hAnsi="Times New Roman"/>
                <w:sz w:val="28"/>
                <w:szCs w:val="28"/>
              </w:rPr>
              <w:t>Учащиеся отвечают на наводящие вопросы.</w:t>
            </w:r>
          </w:p>
          <w:p w:rsidR="00BE51C0" w:rsidRPr="00F349E1" w:rsidRDefault="00BE51C0" w:rsidP="008B33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49E1">
              <w:rPr>
                <w:rFonts w:ascii="Times New Roman" w:hAnsi="Times New Roman"/>
                <w:sz w:val="28"/>
                <w:szCs w:val="28"/>
              </w:rPr>
              <w:t>Описывают велосипед</w:t>
            </w:r>
          </w:p>
          <w:p w:rsidR="002D0942" w:rsidRPr="00F349E1" w:rsidRDefault="002D0942" w:rsidP="008B33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F5EF9" w:rsidRPr="00F349E1" w:rsidRDefault="005F5EF9" w:rsidP="008B33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49E1">
              <w:rPr>
                <w:rFonts w:ascii="Times New Roman" w:hAnsi="Times New Roman"/>
                <w:sz w:val="28"/>
                <w:szCs w:val="28"/>
              </w:rPr>
              <w:t>У велосипеда 2 колеса</w:t>
            </w:r>
          </w:p>
          <w:p w:rsidR="00BE51C0" w:rsidRDefault="005F5EF9" w:rsidP="002D0942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F349E1">
              <w:rPr>
                <w:rFonts w:ascii="Times New Roman" w:hAnsi="Times New Roman"/>
                <w:iCs/>
                <w:sz w:val="28"/>
                <w:szCs w:val="28"/>
              </w:rPr>
              <w:t>Рисуют</w:t>
            </w:r>
            <w:r w:rsidR="002D0942">
              <w:rPr>
                <w:rFonts w:ascii="Times New Roman" w:hAnsi="Times New Roman"/>
                <w:iCs/>
                <w:sz w:val="28"/>
                <w:szCs w:val="28"/>
              </w:rPr>
              <w:t xml:space="preserve"> колесо </w:t>
            </w:r>
            <w:r w:rsidR="002D0942" w:rsidRPr="002D0942">
              <w:rPr>
                <w:rFonts w:ascii="Times New Roman" w:hAnsi="Times New Roman"/>
                <w:iCs/>
                <w:sz w:val="28"/>
                <w:szCs w:val="28"/>
              </w:rPr>
              <w:t>в воздухе</w:t>
            </w:r>
            <w:proofErr w:type="gramStart"/>
            <w:r w:rsidR="002D0942" w:rsidRPr="002D094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2D0942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proofErr w:type="gramEnd"/>
            <w:r w:rsidR="002D0942">
              <w:rPr>
                <w:rFonts w:ascii="Times New Roman" w:hAnsi="Times New Roman"/>
                <w:iCs/>
                <w:sz w:val="28"/>
                <w:szCs w:val="28"/>
              </w:rPr>
              <w:t>а букву “О”</w:t>
            </w:r>
          </w:p>
          <w:p w:rsidR="002D0942" w:rsidRDefault="002D0942" w:rsidP="002D0942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D0942" w:rsidRDefault="002D0942" w:rsidP="002D0942">
            <w:pPr>
              <w:pStyle w:val="a5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D0942" w:rsidRDefault="002D0942" w:rsidP="002D0942">
            <w:pPr>
              <w:pStyle w:val="a5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0942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Буква</w:t>
            </w:r>
            <w:proofErr w:type="gramStart"/>
            <w:r w:rsidRPr="002D094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О</w:t>
            </w:r>
            <w:proofErr w:type="gramEnd"/>
          </w:p>
          <w:p w:rsidR="002D0942" w:rsidRDefault="002D0942" w:rsidP="002D0942">
            <w:pPr>
              <w:pStyle w:val="a5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D0942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, звук [o]</w:t>
            </w:r>
          </w:p>
          <w:p w:rsidR="002D0942" w:rsidRPr="00EB6F42" w:rsidRDefault="002D0942" w:rsidP="002D0942">
            <w:pPr>
              <w:pStyle w:val="a5"/>
              <w:rPr>
                <w:i/>
              </w:rPr>
            </w:pPr>
          </w:p>
        </w:tc>
        <w:tc>
          <w:tcPr>
            <w:tcW w:w="2804" w:type="dxa"/>
          </w:tcPr>
          <w:p w:rsidR="00854C8E" w:rsidRDefault="0089709B" w:rsidP="00C4482D">
            <w:pPr>
              <w:pStyle w:val="a7"/>
              <w:rPr>
                <w:color w:val="000000"/>
                <w:sz w:val="28"/>
                <w:szCs w:val="28"/>
              </w:rPr>
            </w:pPr>
            <w:proofErr w:type="gramStart"/>
            <w:r w:rsidRPr="00EB6F42">
              <w:rPr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EB6F42">
              <w:rPr>
                <w:color w:val="000000"/>
                <w:sz w:val="28"/>
                <w:szCs w:val="28"/>
              </w:rPr>
              <w:br/>
              <w:t>планирование учебного сотрудничества с учителем и сверстниками.</w:t>
            </w:r>
            <w:proofErr w:type="gramEnd"/>
          </w:p>
          <w:p w:rsidR="0089709B" w:rsidRPr="00B06986" w:rsidRDefault="00161557" w:rsidP="00C4482D">
            <w:pPr>
              <w:pStyle w:val="a7"/>
              <w:rPr>
                <w:color w:val="000000"/>
                <w:sz w:val="28"/>
                <w:szCs w:val="28"/>
              </w:rPr>
            </w:pPr>
            <w:r w:rsidRPr="00161557">
              <w:rPr>
                <w:i/>
                <w:i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161557">
              <w:rPr>
                <w:color w:val="000000"/>
                <w:sz w:val="28"/>
                <w:szCs w:val="28"/>
              </w:rPr>
              <w:t xml:space="preserve"> - целеполагание;</w:t>
            </w:r>
            <w:r w:rsidR="00B06986" w:rsidRPr="00B06986">
              <w:rPr>
                <w:b/>
                <w:i/>
                <w:iCs/>
                <w:color w:val="000000"/>
                <w:sz w:val="28"/>
                <w:szCs w:val="28"/>
              </w:rPr>
              <w:t>Контроль</w:t>
            </w:r>
            <w:r w:rsidR="00B06986" w:rsidRPr="00B06986">
              <w:rPr>
                <w:color w:val="000000"/>
                <w:sz w:val="28"/>
                <w:szCs w:val="28"/>
              </w:rPr>
              <w:t xml:space="preserve"> способа действия и его результата с заданным эталоном с целью обнаружения отклонений и отличий от эталона</w:t>
            </w:r>
            <w:r w:rsidR="0089709B" w:rsidRPr="00EB6F42">
              <w:rPr>
                <w:color w:val="000000"/>
                <w:sz w:val="28"/>
                <w:szCs w:val="28"/>
              </w:rPr>
              <w:br/>
            </w:r>
            <w:r w:rsidR="0089709B" w:rsidRPr="00EB6F42">
              <w:rPr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="0089709B" w:rsidRPr="00EB6F42">
              <w:rPr>
                <w:color w:val="000000"/>
                <w:sz w:val="28"/>
                <w:szCs w:val="28"/>
              </w:rPr>
              <w:t xml:space="preserve"> логические- анализ объектов с целью выделения признаков;</w:t>
            </w:r>
          </w:p>
          <w:p w:rsidR="00854C8E" w:rsidRPr="00854C8E" w:rsidRDefault="00854C8E" w:rsidP="00854C8E">
            <w:pPr>
              <w:pStyle w:val="a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остные</w:t>
            </w:r>
            <w:r w:rsidRPr="00854C8E">
              <w:rPr>
                <w:i/>
                <w:sz w:val="28"/>
                <w:szCs w:val="28"/>
              </w:rPr>
              <w:t>:</w:t>
            </w:r>
          </w:p>
          <w:p w:rsidR="00854C8E" w:rsidRPr="008B3364" w:rsidRDefault="00854C8E" w:rsidP="008B33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3364">
              <w:rPr>
                <w:rFonts w:ascii="Times New Roman" w:hAnsi="Times New Roman"/>
                <w:sz w:val="28"/>
                <w:szCs w:val="28"/>
              </w:rPr>
              <w:t>-проявлять интерес к содержанию урока;</w:t>
            </w:r>
          </w:p>
          <w:p w:rsidR="00854C8E" w:rsidRPr="008B3364" w:rsidRDefault="00854C8E" w:rsidP="008B33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3364">
              <w:rPr>
                <w:rFonts w:ascii="Times New Roman" w:hAnsi="Times New Roman"/>
                <w:sz w:val="28"/>
                <w:szCs w:val="28"/>
              </w:rPr>
              <w:t>- проявлять уважительное отношение к мнению одноклассников</w:t>
            </w:r>
          </w:p>
          <w:p w:rsidR="00854C8E" w:rsidRPr="00854C8E" w:rsidRDefault="00854C8E" w:rsidP="00854C8E">
            <w:pPr>
              <w:pStyle w:val="a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муникативные</w:t>
            </w:r>
            <w:r w:rsidRPr="00854C8E">
              <w:rPr>
                <w:i/>
                <w:sz w:val="28"/>
                <w:szCs w:val="28"/>
              </w:rPr>
              <w:t>:</w:t>
            </w:r>
          </w:p>
          <w:p w:rsidR="00854C8E" w:rsidRPr="0034272C" w:rsidRDefault="00854C8E" w:rsidP="0034272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272C">
              <w:rPr>
                <w:rFonts w:ascii="Times New Roman" w:hAnsi="Times New Roman"/>
                <w:sz w:val="28"/>
                <w:szCs w:val="28"/>
              </w:rPr>
              <w:t>- высказывать свое мнение и слушать одноклассников;</w:t>
            </w:r>
          </w:p>
          <w:p w:rsidR="0089709B" w:rsidRPr="00EB6F42" w:rsidRDefault="00854C8E" w:rsidP="0034272C">
            <w:pPr>
              <w:pStyle w:val="a5"/>
            </w:pPr>
            <w:r w:rsidRPr="0034272C">
              <w:rPr>
                <w:rFonts w:ascii="Times New Roman" w:hAnsi="Times New Roman"/>
                <w:sz w:val="28"/>
                <w:szCs w:val="28"/>
              </w:rPr>
              <w:t>- активно отвечать на вопросы учителя</w:t>
            </w:r>
          </w:p>
        </w:tc>
      </w:tr>
      <w:tr w:rsidR="002A3140" w:rsidRPr="00EB6F42" w:rsidTr="002D0942">
        <w:trPr>
          <w:trHeight w:val="3932"/>
        </w:trPr>
        <w:tc>
          <w:tcPr>
            <w:tcW w:w="3085" w:type="dxa"/>
          </w:tcPr>
          <w:p w:rsidR="0089709B" w:rsidRPr="00EB6F42" w:rsidRDefault="0089709B" w:rsidP="00C4482D">
            <w:pPr>
              <w:pStyle w:val="a7"/>
              <w:rPr>
                <w:b/>
                <w:bCs/>
                <w:i/>
                <w:iCs/>
                <w:sz w:val="28"/>
                <w:szCs w:val="28"/>
              </w:rPr>
            </w:pPr>
            <w:r w:rsidRPr="00EB6F42">
              <w:rPr>
                <w:b/>
                <w:bCs/>
                <w:i/>
                <w:iCs/>
                <w:sz w:val="28"/>
                <w:szCs w:val="28"/>
              </w:rPr>
              <w:lastRenderedPageBreak/>
              <w:t>III. Постановка учебной деятельности</w:t>
            </w:r>
            <w:r w:rsidR="00EB6F42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A569DE" w:rsidRPr="00EB6F42">
              <w:rPr>
                <w:b/>
                <w:bCs/>
                <w:i/>
                <w:iCs/>
                <w:sz w:val="28"/>
                <w:szCs w:val="28"/>
              </w:rPr>
              <w:t>Построение проекта выхода из       затруднения</w:t>
            </w:r>
          </w:p>
        </w:tc>
        <w:tc>
          <w:tcPr>
            <w:tcW w:w="6800" w:type="dxa"/>
          </w:tcPr>
          <w:p w:rsidR="00AF3270" w:rsidRPr="00883EB4" w:rsidRDefault="00AF3270" w:rsidP="00AF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70" w:rsidRPr="002D0942" w:rsidRDefault="00AF3270" w:rsidP="00AF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sz w:val="28"/>
                <w:szCs w:val="28"/>
              </w:rPr>
              <w:t>Ребята, кто может определить тему нашего урока?</w:t>
            </w:r>
          </w:p>
          <w:p w:rsidR="005F5EF9" w:rsidRPr="002D0942" w:rsidRDefault="005F5EF9" w:rsidP="005F5EF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D09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комство с буквой</w:t>
            </w:r>
            <w:proofErr w:type="gramStart"/>
            <w:r w:rsidRPr="002D09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</w:t>
            </w:r>
            <w:proofErr w:type="gramEnd"/>
            <w:r w:rsidRPr="002D09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о.</w:t>
            </w:r>
          </w:p>
          <w:p w:rsidR="005F5EF9" w:rsidRPr="002D0942" w:rsidRDefault="005F5EF9" w:rsidP="005F5E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рно. Молодцы! </w:t>
            </w:r>
          </w:p>
          <w:p w:rsidR="002D0942" w:rsidRPr="002D0942" w:rsidRDefault="002D0942" w:rsidP="005F5E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ую цель вы поставите перед собой?</w:t>
            </w:r>
          </w:p>
          <w:p w:rsidR="00AF3270" w:rsidRPr="002D0942" w:rsidRDefault="005F5EF9" w:rsidP="00AF32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вы думаете</w:t>
            </w:r>
            <w:proofErr w:type="gramStart"/>
            <w:r w:rsidRPr="002D09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  <w:r w:rsidRPr="002D09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кие открытия ждут нас на уроке ?</w:t>
            </w:r>
          </w:p>
          <w:p w:rsidR="004D6C39" w:rsidRPr="002D0942" w:rsidRDefault="004D6C39" w:rsidP="004D6C39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D6C39">
              <w:rPr>
                <w:rFonts w:ascii="Times New Roman" w:hAnsi="Times New Roman" w:cs="Times New Roman"/>
                <w:sz w:val="28"/>
                <w:szCs w:val="28"/>
              </w:rPr>
              <w:t xml:space="preserve">- На что похожа буква о? </w:t>
            </w:r>
            <w:r w:rsidRPr="002D094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На колесо, обруч, баранку, ноль и т. п.)</w:t>
            </w:r>
          </w:p>
          <w:p w:rsidR="0089709B" w:rsidRPr="00126D47" w:rsidRDefault="0089709B" w:rsidP="0099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5F5EF9" w:rsidRDefault="005F5EF9" w:rsidP="00AF3270">
            <w:pPr>
              <w:rPr>
                <w:sz w:val="24"/>
                <w:szCs w:val="24"/>
              </w:rPr>
            </w:pPr>
          </w:p>
          <w:p w:rsidR="002D0942" w:rsidRPr="002D0942" w:rsidRDefault="002D0942" w:rsidP="002D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</w:t>
            </w:r>
          </w:p>
          <w:p w:rsidR="005F5EF9" w:rsidRPr="002D0942" w:rsidRDefault="005F5EF9" w:rsidP="00AF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39" w:rsidRPr="002D0942" w:rsidRDefault="004D6C39" w:rsidP="004D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sz w:val="28"/>
                <w:szCs w:val="28"/>
              </w:rPr>
              <w:t xml:space="preserve">Мы научимся </w:t>
            </w:r>
          </w:p>
          <w:p w:rsidR="004D6C39" w:rsidRPr="002D0942" w:rsidRDefault="004D6C39" w:rsidP="004D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звуку</w:t>
            </w:r>
          </w:p>
          <w:p w:rsidR="004D6C39" w:rsidRPr="002D0942" w:rsidRDefault="004D6C39" w:rsidP="004D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sz w:val="28"/>
                <w:szCs w:val="28"/>
              </w:rPr>
              <w:t>Выясним, какой буквой он обозначается</w:t>
            </w:r>
          </w:p>
          <w:p w:rsidR="004D6C39" w:rsidRPr="002D0942" w:rsidRDefault="004D6C39" w:rsidP="004D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42">
              <w:rPr>
                <w:rFonts w:ascii="Times New Roman" w:hAnsi="Times New Roman" w:cs="Times New Roman"/>
                <w:sz w:val="28"/>
                <w:szCs w:val="28"/>
              </w:rPr>
              <w:t>Будем моделировать звуковые схемы слов.</w:t>
            </w:r>
          </w:p>
          <w:p w:rsidR="0041719D" w:rsidRPr="005F2FDB" w:rsidRDefault="0041719D" w:rsidP="006A2E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854C8E" w:rsidRPr="00854C8E" w:rsidRDefault="00854C8E" w:rsidP="00854C8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54C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854C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54C8E" w:rsidRPr="00854C8E" w:rsidRDefault="00854C8E" w:rsidP="00854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C8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;</w:t>
            </w:r>
          </w:p>
          <w:p w:rsidR="00854C8E" w:rsidRDefault="00854C8E" w:rsidP="00854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C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854C8E" w:rsidRPr="00854C8E" w:rsidRDefault="00854C8E" w:rsidP="00854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C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тодов информационного поиска</w:t>
            </w:r>
          </w:p>
          <w:p w:rsidR="0089709B" w:rsidRPr="00126D47" w:rsidRDefault="002D0942" w:rsidP="00126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ние знаний</w:t>
            </w:r>
          </w:p>
        </w:tc>
      </w:tr>
      <w:tr w:rsidR="002A3140" w:rsidRPr="00EB6F42" w:rsidTr="00CB14AC">
        <w:tc>
          <w:tcPr>
            <w:tcW w:w="3085" w:type="dxa"/>
          </w:tcPr>
          <w:p w:rsidR="0089709B" w:rsidRPr="00EB6F42" w:rsidRDefault="0089709B" w:rsidP="00EB6F42">
            <w:pPr>
              <w:pStyle w:val="a7"/>
              <w:rPr>
                <w:b/>
                <w:bCs/>
                <w:i/>
                <w:iCs/>
                <w:sz w:val="28"/>
                <w:szCs w:val="28"/>
              </w:rPr>
            </w:pPr>
            <w:r w:rsidRPr="00EB6F42">
              <w:rPr>
                <w:b/>
                <w:bCs/>
                <w:i/>
                <w:iCs/>
                <w:sz w:val="28"/>
                <w:szCs w:val="28"/>
              </w:rPr>
              <w:t xml:space="preserve">IV. Открытие нового знания. </w:t>
            </w:r>
          </w:p>
        </w:tc>
        <w:tc>
          <w:tcPr>
            <w:tcW w:w="6800" w:type="dxa"/>
          </w:tcPr>
          <w:p w:rsidR="0099003A" w:rsidRPr="0099003A" w:rsidRDefault="0089709B" w:rsidP="0099003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9003A">
              <w:rPr>
                <w:rFonts w:ascii="Times New Roman" w:hAnsi="Times New Roman"/>
                <w:b/>
                <w:sz w:val="28"/>
                <w:szCs w:val="28"/>
              </w:rPr>
              <w:t>Организация учащихся по исследованию проблемной ситуации.</w:t>
            </w:r>
            <w:r w:rsidR="0099003A" w:rsidRPr="0099003A">
              <w:rPr>
                <w:rFonts w:ascii="Times New Roman" w:hAnsi="Times New Roman"/>
                <w:b/>
                <w:sz w:val="28"/>
                <w:szCs w:val="28"/>
              </w:rPr>
              <w:t>Букварь стр.36</w:t>
            </w:r>
          </w:p>
          <w:p w:rsidR="00326D47" w:rsidRPr="0099003A" w:rsidRDefault="00326D47" w:rsidP="00326D47">
            <w:pPr>
              <w:pStyle w:val="a5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Наступило время раскрыть секреты звука (О).</w:t>
            </w: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Готовы ли вы отгадать ещё одну загадку?</w:t>
            </w:r>
          </w:p>
          <w:p w:rsidR="00326D47" w:rsidRPr="0099003A" w:rsidRDefault="004D6C39" w:rsidP="00326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>Можно книжки и тетрадки-</w:t>
            </w:r>
          </w:p>
          <w:p w:rsidR="00326D47" w:rsidRPr="0099003A" w:rsidRDefault="004D6C39" w:rsidP="00326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>всё поставить на неё</w:t>
            </w:r>
          </w:p>
          <w:p w:rsidR="00326D47" w:rsidRPr="0099003A" w:rsidRDefault="004D6C39" w:rsidP="00326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гда будет всё в порядке, </w:t>
            </w:r>
          </w:p>
          <w:p w:rsidR="00326D47" w:rsidRPr="005056FE" w:rsidRDefault="004D6C39" w:rsidP="00326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>и найти легко</w:t>
            </w:r>
            <w:proofErr w:type="gramStart"/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>олка)</w:t>
            </w:r>
          </w:p>
          <w:p w:rsidR="00326D47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Найдите рисунок полки в учебнике.</w:t>
            </w:r>
          </w:p>
          <w:p w:rsidR="005056FE" w:rsidRPr="005056FE" w:rsidRDefault="005056FE" w:rsidP="00326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м звуковой анализ слова полка.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Полка – первый звук [</w:t>
            </w:r>
            <w:proofErr w:type="gramStart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], твердый согласный. 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Пооолка</w:t>
            </w:r>
            <w:proofErr w:type="spellEnd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 – второй звук [о], это гласный звук.</w:t>
            </w:r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– Гласный звук [о] после твердого согласного обозначается буквой “о”, поэтому вместо фишки мы уже можем поставить букву.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доске красную фишку променять на букву “о”.)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ллка</w:t>
            </w:r>
            <w:proofErr w:type="spellEnd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 – третий звук [</w:t>
            </w:r>
            <w:proofErr w:type="gramStart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], это твердый согласный звук.</w:t>
            </w:r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– Какая мягкая пара у этого звука?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  <w:proofErr w:type="spellEnd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 – четвертый звук [</w:t>
            </w:r>
            <w:proofErr w:type="gramStart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], твердый согласный звук.</w:t>
            </w:r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– Назови мягкую пару этого звука.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 </w:t>
            </w:r>
            <w:proofErr w:type="spellStart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Полкааа</w:t>
            </w:r>
            <w:proofErr w:type="spellEnd"/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 – последний звук, гласный [а], в этом слове он стоит после твердого согласного, его нужно обозначить буквой “а”. 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– Спасибо нашим звукам. Все сказали, не забыли и на место поспешили.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– Итак, мы узнали букву “о”. </w:t>
            </w:r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арточка с буквами</w:t>
            </w:r>
            <w:proofErr w:type="gramStart"/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</w:t>
            </w:r>
            <w:proofErr w:type="gramEnd"/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.)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о: </w:t>
            </w:r>
            <w:r w:rsidRPr="00505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 твердого согласного звук [о] обозначается буквой “о”.</w:t>
            </w:r>
          </w:p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На каком месте стоит звук [о]?</w:t>
            </w:r>
          </w:p>
          <w:p w:rsidR="00326D47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и </w:t>
            </w:r>
            <w:r w:rsidR="00326D47"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 полную модель этого слова</w:t>
            </w: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, произнесите Слово «полка»</w:t>
            </w:r>
          </w:p>
          <w:p w:rsidR="00326D47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Какой сделаем вывод?</w:t>
            </w: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505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 какого звука стоит звук (О)?  </w:t>
            </w:r>
            <w:r w:rsidR="004D6C39" w:rsidRPr="0099003A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sz w:val="28"/>
                <w:szCs w:val="28"/>
              </w:rPr>
              <w:t>Правило русского языка</w:t>
            </w:r>
          </w:p>
          <w:p w:rsidR="00326D47" w:rsidRPr="005056FE" w:rsidRDefault="005056FE" w:rsidP="00326D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 твёрдого </w:t>
            </w:r>
            <w:r w:rsidR="00326D47" w:rsidRPr="00990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гласного звук (О) записывается буквой О. (работа с таблицей на доске)</w:t>
            </w:r>
          </w:p>
          <w:p w:rsidR="005056FE" w:rsidRDefault="001D5715" w:rsidP="0050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Как вы думаете, а как зовут девочку? Посмотрите  на гласные буквы, они вам подскажут.</w:t>
            </w:r>
          </w:p>
          <w:p w:rsidR="00402A77" w:rsidRDefault="001D5715" w:rsidP="0050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="008775A1" w:rsidRPr="0099003A">
              <w:rPr>
                <w:rFonts w:ascii="Times New Roman" w:hAnsi="Times New Roman" w:cs="Times New Roman"/>
                <w:sz w:val="28"/>
                <w:szCs w:val="28"/>
              </w:rPr>
              <w:t>букв живут в домике?</w:t>
            </w:r>
            <w:r w:rsidR="005056FE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имя девочки</w:t>
            </w:r>
          </w:p>
          <w:p w:rsidR="005056FE" w:rsidRPr="0099003A" w:rsidRDefault="005056FE" w:rsidP="005056FE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3295" w:type="dxa"/>
          </w:tcPr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-й ученик. </w:t>
            </w:r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Ставит синюю фишку.)</w:t>
            </w: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F9" w:rsidRDefault="005F5EF9" w:rsidP="005F5E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й ученик. </w:t>
            </w:r>
            <w:r w:rsidRPr="00990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тавит красную фишку.)</w:t>
            </w:r>
          </w:p>
          <w:p w:rsidR="000A3C62" w:rsidRPr="0099003A" w:rsidRDefault="000A3C62" w:rsidP="005F5E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EF9" w:rsidRPr="0099003A" w:rsidRDefault="005F5EF9" w:rsidP="005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-й ученик.</w:t>
            </w: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00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тавит синюю фишку.)</w:t>
            </w:r>
          </w:p>
          <w:p w:rsidR="00326D47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й ученик. </w:t>
            </w:r>
            <w:r w:rsidRPr="00990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тавит синюю фишку.)</w:t>
            </w:r>
          </w:p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й учени</w:t>
            </w:r>
            <w:proofErr w:type="gramStart"/>
            <w:r w:rsidRPr="00990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990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990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вит строчную букву “а”.)</w:t>
            </w:r>
          </w:p>
          <w:p w:rsidR="005F5EF9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D47" w:rsidRPr="0099003A" w:rsidRDefault="005F5EF9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 xml:space="preserve"> На втором месте</w:t>
            </w:r>
          </w:p>
          <w:p w:rsidR="004D6C39" w:rsidRPr="0099003A" w:rsidRDefault="004D6C39" w:rsidP="004D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В слове полка 5 звуков.</w:t>
            </w:r>
          </w:p>
          <w:p w:rsidR="004D6C39" w:rsidRPr="0099003A" w:rsidRDefault="004D6C39" w:rsidP="004D6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39" w:rsidRPr="0099003A" w:rsidRDefault="004D6C39" w:rsidP="004D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03A">
              <w:rPr>
                <w:rFonts w:ascii="Times New Roman" w:hAnsi="Times New Roman" w:cs="Times New Roman"/>
                <w:sz w:val="28"/>
                <w:szCs w:val="28"/>
              </w:rPr>
              <w:t>О-о-о-о-о</w:t>
            </w: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99003A" w:rsidRDefault="00326D47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6FE" w:rsidRDefault="005056FE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6FE" w:rsidRDefault="005056FE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47" w:rsidRPr="005056FE" w:rsidRDefault="005F5EF9" w:rsidP="00326D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  <w:proofErr w:type="gramStart"/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proofErr w:type="gramEnd"/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056FE">
              <w:rPr>
                <w:rFonts w:ascii="Times New Roman" w:hAnsi="Times New Roman" w:cs="Times New Roman"/>
                <w:b/>
                <w:sz w:val="28"/>
                <w:szCs w:val="28"/>
              </w:rPr>
              <w:t>даё</w:t>
            </w:r>
            <w:r w:rsidR="004D6C39"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т звук  [о]</w:t>
            </w:r>
          </w:p>
          <w:p w:rsidR="001D5715" w:rsidRPr="0099003A" w:rsidRDefault="001D5715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15" w:rsidRPr="0099003A" w:rsidRDefault="001D5715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15" w:rsidRPr="0099003A" w:rsidRDefault="001D5715" w:rsidP="0032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9B" w:rsidRDefault="0089709B" w:rsidP="00326D4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75A1" w:rsidRPr="0099003A" w:rsidRDefault="008775A1" w:rsidP="00326D4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75A1" w:rsidRPr="0099003A" w:rsidRDefault="004D6C39" w:rsidP="00326D4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3A">
              <w:rPr>
                <w:rFonts w:ascii="Times New Roman" w:hAnsi="Times New Roman"/>
                <w:color w:val="000000"/>
                <w:sz w:val="28"/>
                <w:szCs w:val="28"/>
              </w:rPr>
              <w:t>3 буквы</w:t>
            </w:r>
            <w:r w:rsidR="005056FE" w:rsidRPr="00505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я </w:t>
            </w:r>
          </w:p>
          <w:p w:rsidR="008775A1" w:rsidRPr="0099003A" w:rsidRDefault="008775A1" w:rsidP="00326D4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3A">
              <w:rPr>
                <w:rFonts w:ascii="Times New Roman" w:hAnsi="Times New Roman"/>
                <w:color w:val="000000"/>
                <w:sz w:val="28"/>
                <w:szCs w:val="28"/>
              </w:rPr>
              <w:t>1-О</w:t>
            </w:r>
          </w:p>
          <w:p w:rsidR="008775A1" w:rsidRPr="0099003A" w:rsidRDefault="008775A1" w:rsidP="00326D4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3A">
              <w:rPr>
                <w:rFonts w:ascii="Times New Roman" w:hAnsi="Times New Roman"/>
                <w:color w:val="000000"/>
                <w:sz w:val="28"/>
                <w:szCs w:val="28"/>
              </w:rPr>
              <w:t>2-л</w:t>
            </w:r>
          </w:p>
          <w:p w:rsidR="008775A1" w:rsidRPr="0099003A" w:rsidRDefault="008775A1" w:rsidP="00326D4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3A">
              <w:rPr>
                <w:rFonts w:ascii="Times New Roman" w:hAnsi="Times New Roman"/>
                <w:color w:val="000000"/>
                <w:sz w:val="28"/>
                <w:szCs w:val="28"/>
              </w:rPr>
              <w:t>3-я</w:t>
            </w:r>
          </w:p>
        </w:tc>
        <w:tc>
          <w:tcPr>
            <w:tcW w:w="2804" w:type="dxa"/>
          </w:tcPr>
          <w:p w:rsidR="000C6662" w:rsidRPr="000C6662" w:rsidRDefault="000C6662" w:rsidP="000C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0C66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;</w:t>
            </w:r>
            <w:r w:rsidRPr="000C6662">
              <w:rPr>
                <w:rFonts w:ascii="Times New Roman" w:hAnsi="Times New Roman" w:cs="Times New Roman"/>
                <w:sz w:val="28"/>
                <w:szCs w:val="28"/>
              </w:rPr>
              <w:br/>
              <w:t>- владение монологической и диалогической формой высказывания;</w:t>
            </w:r>
          </w:p>
          <w:p w:rsidR="0089709B" w:rsidRDefault="0089709B" w:rsidP="00645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662" w:rsidRPr="000C6662" w:rsidRDefault="000C6662" w:rsidP="000C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</w:p>
          <w:p w:rsidR="000C6662" w:rsidRDefault="000C6662" w:rsidP="000C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662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й, доказательство,</w:t>
            </w:r>
          </w:p>
          <w:p w:rsidR="000C6662" w:rsidRDefault="000C6662" w:rsidP="000C6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62" w:rsidRPr="000C6662" w:rsidRDefault="000C6662" w:rsidP="000C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</w:p>
          <w:p w:rsidR="000C6662" w:rsidRPr="00EB6F42" w:rsidRDefault="000C6662" w:rsidP="000C6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662">
              <w:rPr>
                <w:rFonts w:ascii="Times New Roman" w:hAnsi="Times New Roman" w:cs="Times New Roman"/>
                <w:sz w:val="28"/>
                <w:szCs w:val="28"/>
              </w:rPr>
              <w:t xml:space="preserve">- пошаговый </w:t>
            </w:r>
            <w:r w:rsidRPr="000C6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по результату;</w:t>
            </w:r>
          </w:p>
        </w:tc>
      </w:tr>
      <w:tr w:rsidR="00A320E8" w:rsidRPr="00EB6F42" w:rsidTr="00CB14AC">
        <w:tc>
          <w:tcPr>
            <w:tcW w:w="3085" w:type="dxa"/>
          </w:tcPr>
          <w:p w:rsidR="00A320E8" w:rsidRPr="00EB6F42" w:rsidRDefault="00A320E8" w:rsidP="005537E4">
            <w:pPr>
              <w:pStyle w:val="a7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B6F42">
              <w:rPr>
                <w:b/>
                <w:bCs/>
                <w:i/>
                <w:iCs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музыкальная</w:t>
            </w:r>
          </w:p>
        </w:tc>
        <w:tc>
          <w:tcPr>
            <w:tcW w:w="6800" w:type="dxa"/>
          </w:tcPr>
          <w:p w:rsidR="00A320E8" w:rsidRPr="00EB6F42" w:rsidRDefault="00A320E8" w:rsidP="00A3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42">
              <w:rPr>
                <w:rFonts w:ascii="Times New Roman" w:hAnsi="Times New Roman" w:cs="Times New Roman"/>
                <w:sz w:val="28"/>
                <w:szCs w:val="28"/>
              </w:rPr>
              <w:t>Ребят</w:t>
            </w:r>
            <w:r w:rsidR="005056FE">
              <w:rPr>
                <w:rFonts w:ascii="Times New Roman" w:hAnsi="Times New Roman" w:cs="Times New Roman"/>
                <w:sz w:val="28"/>
                <w:szCs w:val="28"/>
              </w:rPr>
              <w:t>а, но прежде, чем продолжить наше путешествие</w:t>
            </w:r>
            <w:r w:rsidRPr="00EB6F42">
              <w:rPr>
                <w:rFonts w:ascii="Times New Roman" w:hAnsi="Times New Roman" w:cs="Times New Roman"/>
                <w:sz w:val="28"/>
                <w:szCs w:val="28"/>
              </w:rPr>
              <w:t>, мы немного отдохнем.</w:t>
            </w:r>
            <w:r w:rsidRPr="00D9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пауза.</w:t>
            </w:r>
          </w:p>
        </w:tc>
        <w:tc>
          <w:tcPr>
            <w:tcW w:w="3295" w:type="dxa"/>
          </w:tcPr>
          <w:p w:rsidR="00A320E8" w:rsidRPr="00EB6F42" w:rsidRDefault="00A320E8" w:rsidP="005537E4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</w:tcPr>
          <w:p w:rsidR="00A320E8" w:rsidRPr="00EB6F42" w:rsidRDefault="00A320E8" w:rsidP="00645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1F7" w:rsidRPr="00EB6F42" w:rsidTr="0053170D">
        <w:trPr>
          <w:trHeight w:val="70"/>
        </w:trPr>
        <w:tc>
          <w:tcPr>
            <w:tcW w:w="3085" w:type="dxa"/>
          </w:tcPr>
          <w:p w:rsidR="004711F7" w:rsidRPr="00EB6F42" w:rsidRDefault="004711F7" w:rsidP="00C4482D">
            <w:pPr>
              <w:pStyle w:val="a7"/>
              <w:spacing w:line="180" w:lineRule="atLeast"/>
              <w:rPr>
                <w:sz w:val="28"/>
                <w:szCs w:val="28"/>
              </w:rPr>
            </w:pPr>
            <w:r w:rsidRPr="00EB6F42">
              <w:rPr>
                <w:b/>
                <w:bCs/>
                <w:i/>
                <w:iCs/>
                <w:sz w:val="28"/>
                <w:szCs w:val="28"/>
              </w:rPr>
              <w:t>V. Первичное закрепление</w:t>
            </w:r>
            <w:r w:rsidRPr="00EB6F42">
              <w:rPr>
                <w:sz w:val="28"/>
                <w:szCs w:val="28"/>
              </w:rPr>
              <w:br/>
            </w:r>
            <w:r w:rsidRPr="00EB6F42">
              <w:rPr>
                <w:sz w:val="28"/>
                <w:szCs w:val="28"/>
              </w:rPr>
              <w:lastRenderedPageBreak/>
              <w:t>1. Постановка учебной задачи.</w:t>
            </w:r>
            <w:r w:rsidRPr="00EB6F42">
              <w:rPr>
                <w:sz w:val="28"/>
                <w:szCs w:val="28"/>
              </w:rPr>
              <w:br/>
              <w:t>2. Построение проекта выхода из затруднения.</w:t>
            </w:r>
          </w:p>
          <w:p w:rsidR="004711F7" w:rsidRDefault="004711F7" w:rsidP="00C4482D">
            <w:pPr>
              <w:pStyle w:val="a7"/>
              <w:spacing w:line="180" w:lineRule="atLeast"/>
              <w:rPr>
                <w:sz w:val="28"/>
                <w:szCs w:val="28"/>
              </w:rPr>
            </w:pPr>
          </w:p>
          <w:p w:rsidR="004711F7" w:rsidRDefault="004711F7" w:rsidP="00C4482D">
            <w:pPr>
              <w:pStyle w:val="a7"/>
              <w:spacing w:line="180" w:lineRule="atLeast"/>
              <w:rPr>
                <w:sz w:val="28"/>
                <w:szCs w:val="28"/>
              </w:rPr>
            </w:pPr>
          </w:p>
          <w:p w:rsidR="004711F7" w:rsidRPr="00EB6F42" w:rsidRDefault="004711F7" w:rsidP="00C4482D">
            <w:pPr>
              <w:pStyle w:val="a7"/>
              <w:spacing w:line="180" w:lineRule="atLeast"/>
              <w:rPr>
                <w:sz w:val="28"/>
                <w:szCs w:val="28"/>
              </w:rPr>
            </w:pPr>
          </w:p>
        </w:tc>
        <w:tc>
          <w:tcPr>
            <w:tcW w:w="6800" w:type="dxa"/>
          </w:tcPr>
          <w:p w:rsidR="004711F7" w:rsidRDefault="008775A1" w:rsidP="00F3208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по карточкам.</w:t>
            </w:r>
          </w:p>
          <w:p w:rsidR="004711F7" w:rsidRPr="005056FE" w:rsidRDefault="008775A1" w:rsidP="00086A7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3D3D02">
              <w:rPr>
                <w:b/>
                <w:sz w:val="28"/>
                <w:szCs w:val="28"/>
              </w:rPr>
              <w:t>«</w:t>
            </w:r>
            <w:r w:rsidR="00AF05C3" w:rsidRPr="003D3D02">
              <w:rPr>
                <w:b/>
                <w:sz w:val="28"/>
                <w:szCs w:val="28"/>
              </w:rPr>
              <w:t>На что похожа буква</w:t>
            </w:r>
            <w:proofErr w:type="gramStart"/>
            <w:r w:rsidRPr="003D3D02">
              <w:rPr>
                <w:b/>
                <w:sz w:val="28"/>
                <w:szCs w:val="28"/>
              </w:rPr>
              <w:t xml:space="preserve"> О</w:t>
            </w:r>
            <w:proofErr w:type="gramEnd"/>
            <w:r w:rsidRPr="003D3D02">
              <w:rPr>
                <w:b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 </w:t>
            </w:r>
            <w:r w:rsidR="003D3D02">
              <w:rPr>
                <w:sz w:val="28"/>
                <w:szCs w:val="28"/>
              </w:rPr>
              <w:t xml:space="preserve">                                </w:t>
            </w:r>
            <w:r w:rsidR="0032300F">
              <w:rPr>
                <w:sz w:val="28"/>
                <w:szCs w:val="28"/>
              </w:rPr>
              <w:lastRenderedPageBreak/>
              <w:t>К</w:t>
            </w:r>
            <w:r w:rsidR="00DE7FA1">
              <w:rPr>
                <w:sz w:val="28"/>
                <w:szCs w:val="28"/>
              </w:rPr>
              <w:t>акие предметы вы нашли?</w:t>
            </w:r>
          </w:p>
          <w:p w:rsidR="005056FE" w:rsidRDefault="006A7835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</w:t>
            </w:r>
            <w:r w:rsidR="009C43D1">
              <w:rPr>
                <w:i/>
                <w:sz w:val="28"/>
                <w:szCs w:val="28"/>
              </w:rPr>
              <w:t>дцы</w:t>
            </w:r>
            <w:r w:rsidR="005056FE">
              <w:rPr>
                <w:i/>
                <w:sz w:val="28"/>
                <w:szCs w:val="28"/>
              </w:rPr>
              <w:t>!</w:t>
            </w:r>
          </w:p>
          <w:p w:rsidR="004711F7" w:rsidRDefault="009C43D1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каких словах можно услышать звук О.</w:t>
            </w:r>
            <w:r w:rsidR="006A7835" w:rsidRPr="006A7835">
              <w:rPr>
                <w:i/>
                <w:sz w:val="28"/>
                <w:szCs w:val="28"/>
              </w:rPr>
              <w:t>!</w:t>
            </w: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5056FE" w:rsidRDefault="005056FE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017ADA" w:rsidRDefault="00017ADA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ем по учебнику стр.37</w:t>
            </w:r>
          </w:p>
          <w:p w:rsidR="00BB6DA6" w:rsidRDefault="00BB6DA6" w:rsidP="00086A7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отношение  слов с моделями</w:t>
            </w:r>
            <w:proofErr w:type="gramStart"/>
            <w:r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BB6DA6" w:rsidRDefault="002723BF" w:rsidP="00086A7F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а</w:t>
            </w:r>
            <w:r w:rsidR="00BB6DA6" w:rsidRPr="008127AD">
              <w:rPr>
                <w:b/>
                <w:i/>
                <w:sz w:val="28"/>
                <w:szCs w:val="28"/>
              </w:rPr>
              <w:t>Где в этих словах звук «о»</w:t>
            </w:r>
            <w:r w:rsidR="008127AD" w:rsidRPr="008127AD">
              <w:rPr>
                <w:b/>
                <w:i/>
                <w:sz w:val="28"/>
                <w:szCs w:val="28"/>
              </w:rPr>
              <w:t>?</w:t>
            </w:r>
          </w:p>
          <w:p w:rsidR="0053170D" w:rsidRPr="008127AD" w:rsidRDefault="0053170D" w:rsidP="00086A7F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смотрите картинки, все предметы художник расположив два столбца.</w:t>
            </w:r>
          </w:p>
          <w:p w:rsidR="00017ADA" w:rsidRPr="005056FE" w:rsidRDefault="00017ADA" w:rsidP="0001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sz w:val="28"/>
                <w:szCs w:val="28"/>
              </w:rPr>
              <w:t>Назовите картинки первого столбика.</w:t>
            </w:r>
            <w:r w:rsidR="00C6410F" w:rsidRPr="005056FE">
              <w:rPr>
                <w:rFonts w:ascii="Times New Roman" w:hAnsi="Times New Roman" w:cs="Times New Roman"/>
                <w:sz w:val="28"/>
                <w:szCs w:val="28"/>
              </w:rPr>
              <w:t xml:space="preserve"> Выделяя ударный слог</w:t>
            </w:r>
          </w:p>
          <w:p w:rsidR="00017ADA" w:rsidRPr="005056FE" w:rsidRDefault="00017ADA" w:rsidP="00017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Зонт</w:t>
            </w:r>
          </w:p>
          <w:p w:rsidR="00017ADA" w:rsidRPr="005056FE" w:rsidRDefault="00017ADA" w:rsidP="00017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Ослик</w:t>
            </w:r>
          </w:p>
          <w:p w:rsidR="00017ADA" w:rsidRPr="005056FE" w:rsidRDefault="00017ADA" w:rsidP="0001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Яйцо</w:t>
            </w:r>
          </w:p>
          <w:p w:rsidR="00017ADA" w:rsidRPr="005056FE" w:rsidRDefault="00017ADA" w:rsidP="0001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sz w:val="28"/>
                <w:szCs w:val="28"/>
              </w:rPr>
              <w:t>Назовите картинки второго столбика.</w:t>
            </w:r>
          </w:p>
          <w:p w:rsidR="00017ADA" w:rsidRPr="005056FE" w:rsidRDefault="00017ADA" w:rsidP="00017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Торт</w:t>
            </w:r>
          </w:p>
          <w:p w:rsidR="00017ADA" w:rsidRPr="005056FE" w:rsidRDefault="00017ADA" w:rsidP="00017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Бочка</w:t>
            </w:r>
          </w:p>
          <w:p w:rsidR="00017ADA" w:rsidRDefault="005056FE" w:rsidP="0050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017ADA"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имон</w:t>
            </w:r>
          </w:p>
          <w:p w:rsidR="0053170D" w:rsidRPr="0053170D" w:rsidRDefault="0053170D" w:rsidP="0053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0D">
              <w:rPr>
                <w:rFonts w:ascii="Times New Roman" w:hAnsi="Times New Roman" w:cs="Times New Roman"/>
                <w:sz w:val="28"/>
                <w:szCs w:val="28"/>
              </w:rPr>
              <w:t>Какие слова соответствуют первой схеме?</w:t>
            </w:r>
          </w:p>
          <w:p w:rsidR="0053170D" w:rsidRPr="0053170D" w:rsidRDefault="0053170D" w:rsidP="0053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0D">
              <w:rPr>
                <w:rFonts w:ascii="Times New Roman" w:hAnsi="Times New Roman" w:cs="Times New Roman"/>
                <w:sz w:val="28"/>
                <w:szCs w:val="28"/>
              </w:rPr>
              <w:t>Какие слова соответствуют второй схеме?</w:t>
            </w:r>
          </w:p>
          <w:p w:rsidR="0053170D" w:rsidRPr="0053170D" w:rsidRDefault="0053170D" w:rsidP="0053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0D">
              <w:rPr>
                <w:rFonts w:ascii="Times New Roman" w:hAnsi="Times New Roman" w:cs="Times New Roman"/>
                <w:sz w:val="28"/>
                <w:szCs w:val="28"/>
              </w:rPr>
              <w:t>Какие слова соответствуют первой схеме?</w:t>
            </w:r>
          </w:p>
          <w:p w:rsidR="0053170D" w:rsidRDefault="0053170D" w:rsidP="0050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6FE" w:rsidRDefault="005056FE" w:rsidP="0050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6FE" w:rsidRDefault="005056FE" w:rsidP="0050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6FE" w:rsidRPr="005056FE" w:rsidRDefault="005056FE" w:rsidP="0050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95" w:type="dxa"/>
          </w:tcPr>
          <w:p w:rsidR="004711F7" w:rsidRDefault="0032300F" w:rsidP="00C4482D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Каждый работает в карточке. Называют </w:t>
            </w:r>
            <w:r>
              <w:rPr>
                <w:rFonts w:eastAsia="Calibri"/>
                <w:sz w:val="28"/>
                <w:szCs w:val="28"/>
              </w:rPr>
              <w:lastRenderedPageBreak/>
              <w:t>предметы по цепочке:</w:t>
            </w:r>
          </w:p>
          <w:p w:rsidR="0032300F" w:rsidRPr="009C43D1" w:rsidRDefault="0032300F" w:rsidP="0032300F">
            <w:pPr>
              <w:pStyle w:val="a5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9C43D1">
              <w:rPr>
                <w:rFonts w:ascii="Times New Roman" w:eastAsia="Calibri" w:hAnsi="Times New Roman"/>
                <w:sz w:val="28"/>
                <w:szCs w:val="28"/>
                <w:u w:val="single"/>
              </w:rPr>
              <w:t>Колесо</w:t>
            </w:r>
          </w:p>
          <w:p w:rsidR="0032300F" w:rsidRPr="0032300F" w:rsidRDefault="0032300F" w:rsidP="0032300F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32300F">
              <w:rPr>
                <w:rFonts w:ascii="Times New Roman" w:eastAsia="Calibri" w:hAnsi="Times New Roman"/>
                <w:sz w:val="28"/>
                <w:szCs w:val="28"/>
              </w:rPr>
              <w:t>Шар</w:t>
            </w:r>
          </w:p>
          <w:p w:rsidR="0032300F" w:rsidRPr="009C43D1" w:rsidRDefault="0032300F" w:rsidP="0032300F">
            <w:pPr>
              <w:pStyle w:val="a5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9C43D1">
              <w:rPr>
                <w:rFonts w:ascii="Times New Roman" w:eastAsia="Calibri" w:hAnsi="Times New Roman"/>
                <w:sz w:val="28"/>
                <w:szCs w:val="28"/>
                <w:u w:val="single"/>
              </w:rPr>
              <w:t>Кольцо</w:t>
            </w:r>
          </w:p>
          <w:p w:rsidR="0032300F" w:rsidRPr="009C43D1" w:rsidRDefault="0032300F" w:rsidP="0032300F">
            <w:pPr>
              <w:pStyle w:val="a5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9C43D1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Зеркало </w:t>
            </w:r>
          </w:p>
          <w:p w:rsidR="0032300F" w:rsidRPr="005056FE" w:rsidRDefault="0032300F" w:rsidP="0032300F">
            <w:pPr>
              <w:pStyle w:val="a5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5056FE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Мяч </w:t>
            </w:r>
          </w:p>
          <w:p w:rsidR="00C6410F" w:rsidRDefault="0032300F" w:rsidP="00C6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eastAsia="Calibri" w:hAnsi="Times New Roman" w:cs="Times New Roman"/>
                <w:sz w:val="28"/>
                <w:szCs w:val="28"/>
              </w:rPr>
              <w:t>Взаимопроверка (проверяют друг у друга и оценивают)</w:t>
            </w:r>
          </w:p>
          <w:p w:rsidR="005056FE" w:rsidRPr="005056FE" w:rsidRDefault="005056FE" w:rsidP="00C6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0F" w:rsidRPr="005056FE" w:rsidRDefault="00C6410F" w:rsidP="00C6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sz w:val="28"/>
                <w:szCs w:val="28"/>
              </w:rPr>
              <w:t>Подбирать слова в соответствии со схемой.</w:t>
            </w:r>
          </w:p>
          <w:p w:rsidR="00C6410F" w:rsidRPr="005056FE" w:rsidRDefault="00C6410F" w:rsidP="00C6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</w:p>
          <w:p w:rsidR="0032300F" w:rsidRDefault="0032300F" w:rsidP="00C4482D">
            <w:pPr>
              <w:pStyle w:val="a7"/>
              <w:rPr>
                <w:rFonts w:eastAsia="Calibri"/>
                <w:sz w:val="28"/>
                <w:szCs w:val="28"/>
              </w:rPr>
            </w:pPr>
          </w:p>
          <w:p w:rsidR="0053170D" w:rsidRDefault="0053170D" w:rsidP="00C4482D">
            <w:pPr>
              <w:pStyle w:val="a7"/>
              <w:rPr>
                <w:rFonts w:eastAsia="Calibri"/>
                <w:sz w:val="28"/>
                <w:szCs w:val="28"/>
              </w:rPr>
            </w:pPr>
          </w:p>
          <w:p w:rsidR="0053170D" w:rsidRDefault="0053170D" w:rsidP="00C4482D">
            <w:pPr>
              <w:pStyle w:val="a7"/>
              <w:rPr>
                <w:rFonts w:eastAsia="Calibri"/>
                <w:sz w:val="28"/>
                <w:szCs w:val="28"/>
              </w:rPr>
            </w:pPr>
          </w:p>
          <w:p w:rsidR="0053170D" w:rsidRDefault="0053170D" w:rsidP="00C4482D">
            <w:pPr>
              <w:pStyle w:val="a7"/>
              <w:rPr>
                <w:rFonts w:eastAsia="Calibri"/>
                <w:sz w:val="28"/>
                <w:szCs w:val="28"/>
              </w:rPr>
            </w:pPr>
          </w:p>
          <w:p w:rsidR="0053170D" w:rsidRDefault="0053170D" w:rsidP="00C4482D">
            <w:pPr>
              <w:pStyle w:val="a7"/>
              <w:rPr>
                <w:rFonts w:eastAsia="Calibri"/>
                <w:sz w:val="28"/>
                <w:szCs w:val="28"/>
              </w:rPr>
            </w:pPr>
          </w:p>
          <w:p w:rsidR="0053170D" w:rsidRDefault="0053170D" w:rsidP="0053170D">
            <w:pPr>
              <w:pStyle w:val="a5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53170D" w:rsidRPr="0053170D" w:rsidRDefault="0053170D" w:rsidP="0053170D">
            <w:pPr>
              <w:pStyle w:val="a5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3170D">
              <w:rPr>
                <w:rFonts w:ascii="Times New Roman" w:eastAsia="Calibri" w:hAnsi="Times New Roman"/>
                <w:b/>
                <w:sz w:val="28"/>
                <w:szCs w:val="28"/>
              </w:rPr>
              <w:t>Ослик</w:t>
            </w:r>
          </w:p>
          <w:p w:rsidR="0053170D" w:rsidRPr="0053170D" w:rsidRDefault="0053170D" w:rsidP="0053170D">
            <w:pPr>
              <w:pStyle w:val="a5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170D">
              <w:rPr>
                <w:rFonts w:ascii="Times New Roman" w:eastAsia="Calibri" w:hAnsi="Times New Roman"/>
                <w:b/>
                <w:sz w:val="28"/>
                <w:szCs w:val="28"/>
              </w:rPr>
              <w:t>Зонт, торт, бочка, лимон</w:t>
            </w:r>
          </w:p>
          <w:p w:rsidR="0053170D" w:rsidRPr="0053170D" w:rsidRDefault="0053170D" w:rsidP="0053170D">
            <w:pPr>
              <w:pStyle w:val="a5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170D">
              <w:rPr>
                <w:rFonts w:ascii="Times New Roman" w:eastAsia="Calibri" w:hAnsi="Times New Roman"/>
                <w:b/>
                <w:sz w:val="28"/>
                <w:szCs w:val="28"/>
              </w:rPr>
              <w:t>Яйцо</w:t>
            </w:r>
          </w:p>
        </w:tc>
        <w:tc>
          <w:tcPr>
            <w:tcW w:w="2804" w:type="dxa"/>
            <w:vMerge w:val="restart"/>
          </w:tcPr>
          <w:p w:rsidR="004711F7" w:rsidRDefault="004711F7" w:rsidP="00EB6F42">
            <w:pPr>
              <w:pStyle w:val="a7"/>
              <w:spacing w:after="240" w:afterAutospacing="0" w:line="180" w:lineRule="atLeast"/>
              <w:rPr>
                <w:sz w:val="28"/>
                <w:szCs w:val="28"/>
              </w:rPr>
            </w:pPr>
            <w:r w:rsidRPr="00EB6F42">
              <w:rPr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EB6F42">
              <w:rPr>
                <w:sz w:val="28"/>
                <w:szCs w:val="28"/>
              </w:rPr>
              <w:br/>
              <w:t xml:space="preserve">- постановка </w:t>
            </w:r>
            <w:r w:rsidRPr="00EB6F42">
              <w:rPr>
                <w:sz w:val="28"/>
                <w:szCs w:val="28"/>
              </w:rPr>
              <w:lastRenderedPageBreak/>
              <w:t>вопросов;</w:t>
            </w:r>
            <w:r w:rsidRPr="00EB6F42">
              <w:rPr>
                <w:sz w:val="28"/>
                <w:szCs w:val="28"/>
              </w:rPr>
              <w:br/>
              <w:t>- инициативное сотрудничество в поиске и выборе информации;</w:t>
            </w:r>
            <w:r w:rsidRPr="00EB6F42">
              <w:rPr>
                <w:sz w:val="28"/>
                <w:szCs w:val="28"/>
              </w:rPr>
              <w:br/>
              <w:t>- владение монологической и диа</w:t>
            </w:r>
            <w:r>
              <w:rPr>
                <w:sz w:val="28"/>
                <w:szCs w:val="28"/>
              </w:rPr>
              <w:t>логической формой высказывания;</w:t>
            </w:r>
          </w:p>
          <w:p w:rsidR="000A3C62" w:rsidRDefault="004711F7" w:rsidP="00EB6F42">
            <w:pPr>
              <w:pStyle w:val="a7"/>
              <w:spacing w:after="240" w:afterAutospacing="0" w:line="180" w:lineRule="atLeast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EB6F42">
              <w:rPr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EB6F42">
              <w:rPr>
                <w:i/>
                <w:iCs/>
                <w:sz w:val="28"/>
                <w:szCs w:val="28"/>
              </w:rPr>
              <w:t>:</w:t>
            </w:r>
            <w:r w:rsidRPr="00EB6F42">
              <w:rPr>
                <w:sz w:val="28"/>
                <w:szCs w:val="28"/>
              </w:rPr>
              <w:br/>
              <w:t>- целеполагание;</w:t>
            </w:r>
            <w:r w:rsidRPr="00EB6F42">
              <w:rPr>
                <w:sz w:val="28"/>
                <w:szCs w:val="28"/>
              </w:rPr>
              <w:br/>
              <w:t xml:space="preserve">- </w:t>
            </w:r>
            <w:r>
              <w:rPr>
                <w:sz w:val="28"/>
                <w:szCs w:val="28"/>
              </w:rPr>
              <w:t>планирование;</w:t>
            </w:r>
            <w:r>
              <w:rPr>
                <w:sz w:val="28"/>
                <w:szCs w:val="28"/>
              </w:rPr>
              <w:br/>
              <w:t>- прогнозирование.</w:t>
            </w:r>
            <w:r w:rsidRPr="00EB6F42">
              <w:rPr>
                <w:sz w:val="28"/>
                <w:szCs w:val="28"/>
              </w:rPr>
              <w:br/>
            </w:r>
            <w:r w:rsidRPr="00EB6F42">
              <w:rPr>
                <w:i/>
                <w:iCs/>
                <w:sz w:val="28"/>
                <w:szCs w:val="28"/>
              </w:rPr>
              <w:t>Познавательные:</w:t>
            </w:r>
            <w:r w:rsidRPr="00EB6F42">
              <w:rPr>
                <w:sz w:val="28"/>
                <w:szCs w:val="28"/>
              </w:rPr>
              <w:br/>
              <w:t>- самостоятельное выделение, формулирование познавательной цели;</w:t>
            </w:r>
            <w:r w:rsidRPr="00EB6F42">
              <w:rPr>
                <w:sz w:val="28"/>
                <w:szCs w:val="28"/>
              </w:rPr>
              <w:br/>
              <w:t>- моделирование;</w:t>
            </w:r>
            <w:r w:rsidRPr="00EB6F42">
              <w:rPr>
                <w:sz w:val="28"/>
                <w:szCs w:val="28"/>
              </w:rPr>
              <w:br/>
              <w:t>- построение логической цепи рассуждений, доказательство</w:t>
            </w:r>
          </w:p>
          <w:p w:rsidR="000A3C62" w:rsidRDefault="000A3C62" w:rsidP="00EB6F42">
            <w:pPr>
              <w:pStyle w:val="a7"/>
              <w:spacing w:after="240" w:afterAutospacing="0" w:line="180" w:lineRule="atLeast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</w:p>
          <w:p w:rsidR="000A3C62" w:rsidRDefault="000A3C62" w:rsidP="00EB6F42">
            <w:pPr>
              <w:pStyle w:val="a7"/>
              <w:spacing w:after="240" w:afterAutospacing="0" w:line="180" w:lineRule="atLeast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</w:p>
          <w:p w:rsidR="000A3C62" w:rsidRDefault="000A3C62" w:rsidP="00EB6F42">
            <w:pPr>
              <w:pStyle w:val="a7"/>
              <w:spacing w:after="240" w:afterAutospacing="0" w:line="180" w:lineRule="atLeast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</w:p>
          <w:p w:rsidR="004711F7" w:rsidRDefault="000A3C62" w:rsidP="00EB6F42">
            <w:pPr>
              <w:pStyle w:val="a7"/>
              <w:spacing w:after="240" w:afterAutospacing="0" w:line="180" w:lineRule="atLeast"/>
              <w:rPr>
                <w:sz w:val="28"/>
                <w:szCs w:val="28"/>
              </w:rPr>
            </w:pPr>
            <w:proofErr w:type="gramStart"/>
            <w:r w:rsidRPr="000A3C62">
              <w:rPr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0A3C62">
              <w:rPr>
                <w:i/>
                <w:iCs/>
                <w:sz w:val="28"/>
                <w:szCs w:val="28"/>
              </w:rPr>
              <w:t>:</w:t>
            </w:r>
            <w:r w:rsidRPr="000A3C62">
              <w:rPr>
                <w:sz w:val="28"/>
                <w:szCs w:val="28"/>
              </w:rPr>
              <w:br/>
              <w:t>- контроль за действиями партнёра;</w:t>
            </w:r>
          </w:p>
          <w:p w:rsidR="000A3C62" w:rsidRDefault="000A3C62" w:rsidP="00EB6F42">
            <w:pPr>
              <w:pStyle w:val="a7"/>
              <w:spacing w:after="240" w:afterAutospacing="0" w:line="180" w:lineRule="atLeast"/>
              <w:rPr>
                <w:sz w:val="28"/>
                <w:szCs w:val="28"/>
              </w:rPr>
            </w:pPr>
          </w:p>
          <w:p w:rsidR="000A3C62" w:rsidRDefault="000A3C62" w:rsidP="00EB6F42">
            <w:pPr>
              <w:pStyle w:val="a7"/>
              <w:spacing w:after="240" w:afterAutospacing="0" w:line="180" w:lineRule="atLeast"/>
              <w:rPr>
                <w:sz w:val="28"/>
                <w:szCs w:val="28"/>
              </w:rPr>
            </w:pPr>
          </w:p>
          <w:p w:rsidR="000A3C62" w:rsidRPr="00EB6F42" w:rsidRDefault="000A3C62" w:rsidP="00EB6F42">
            <w:pPr>
              <w:pStyle w:val="a7"/>
              <w:spacing w:after="240" w:afterAutospacing="0" w:line="180" w:lineRule="atLeast"/>
              <w:rPr>
                <w:sz w:val="28"/>
                <w:szCs w:val="28"/>
              </w:rPr>
            </w:pPr>
            <w:proofErr w:type="gramStart"/>
            <w:r w:rsidRPr="000A3C62">
              <w:rPr>
                <w:i/>
                <w:iCs/>
                <w:sz w:val="28"/>
                <w:szCs w:val="28"/>
              </w:rPr>
              <w:t>Познавательные:</w:t>
            </w:r>
            <w:r w:rsidRPr="000A3C62">
              <w:rPr>
                <w:sz w:val="28"/>
                <w:szCs w:val="28"/>
              </w:rPr>
              <w:br/>
              <w:t>- самостоятельное выделение, формулирование познавательной цели;</w:t>
            </w:r>
            <w:r w:rsidRPr="000A3C62">
              <w:rPr>
                <w:sz w:val="28"/>
                <w:szCs w:val="28"/>
              </w:rPr>
              <w:br/>
              <w:t>- моделирование;</w:t>
            </w:r>
            <w:proofErr w:type="gramEnd"/>
          </w:p>
        </w:tc>
      </w:tr>
      <w:tr w:rsidR="00A320E8" w:rsidRPr="00EB6F42" w:rsidTr="004711F7">
        <w:trPr>
          <w:trHeight w:val="58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20AFA" w:rsidRDefault="004711F7" w:rsidP="00C4482D">
            <w:pPr>
              <w:pStyle w:val="a7"/>
              <w:spacing w:line="18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711F7">
              <w:rPr>
                <w:b/>
                <w:bCs/>
                <w:i/>
                <w:iCs/>
                <w:sz w:val="28"/>
                <w:szCs w:val="28"/>
              </w:rPr>
              <w:lastRenderedPageBreak/>
              <w:t>VI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A320E8" w:rsidRPr="00EB6F42">
              <w:rPr>
                <w:b/>
                <w:bCs/>
                <w:i/>
                <w:iCs/>
                <w:sz w:val="28"/>
                <w:szCs w:val="28"/>
              </w:rPr>
              <w:t>Самостоятельная работа  с самопроверкой по эталону</w:t>
            </w:r>
          </w:p>
          <w:p w:rsidR="00A320E8" w:rsidRPr="00EB6F42" w:rsidRDefault="00420AFA" w:rsidP="00C4482D">
            <w:pPr>
              <w:pStyle w:val="a7"/>
              <w:spacing w:line="180" w:lineRule="atLeast"/>
              <w:rPr>
                <w:sz w:val="28"/>
                <w:szCs w:val="28"/>
              </w:rPr>
            </w:pPr>
            <w:r w:rsidRPr="00EB6F42">
              <w:rPr>
                <w:b/>
                <w:bCs/>
                <w:i/>
                <w:iCs/>
                <w:sz w:val="28"/>
                <w:szCs w:val="28"/>
              </w:rPr>
              <w:t xml:space="preserve">Групповая работа  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A320E8" w:rsidRDefault="00A320E8" w:rsidP="00086A7F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320E8" w:rsidRDefault="00A320E8" w:rsidP="00086A7F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EB6F42">
              <w:rPr>
                <w:b/>
                <w:i/>
                <w:sz w:val="28"/>
                <w:szCs w:val="28"/>
              </w:rPr>
              <w:t xml:space="preserve">А теперь я предлагаю выполнить работу в </w:t>
            </w:r>
            <w:r w:rsidR="00C82E4C">
              <w:rPr>
                <w:b/>
                <w:i/>
                <w:sz w:val="28"/>
                <w:szCs w:val="28"/>
              </w:rPr>
              <w:t xml:space="preserve">группе </w:t>
            </w:r>
            <w:r w:rsidRPr="00EB6F42">
              <w:rPr>
                <w:b/>
                <w:i/>
                <w:sz w:val="28"/>
                <w:szCs w:val="28"/>
              </w:rPr>
              <w:t>по карточкам.</w:t>
            </w:r>
          </w:p>
          <w:p w:rsidR="00C82E4C" w:rsidRDefault="00C82E4C" w:rsidP="00086A7F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йдите 4 слова, которые начинаются на букву О.</w:t>
            </w:r>
          </w:p>
          <w:p w:rsidR="005056FE" w:rsidRPr="005056FE" w:rsidRDefault="005056FE" w:rsidP="00086A7F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056FE">
              <w:rPr>
                <w:b/>
                <w:sz w:val="28"/>
                <w:szCs w:val="28"/>
                <w:u w:val="single"/>
              </w:rPr>
              <w:t xml:space="preserve">Проверка 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йте первую загадку</w:t>
            </w:r>
            <w:r w:rsidRPr="00505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м в школу мы идём. 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Листья сыплются дождём.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Под ногами шелестят.</w:t>
            </w:r>
          </w:p>
          <w:p w:rsidR="00624E5A" w:rsidRPr="005056FE" w:rsidRDefault="005056FE" w:rsidP="006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летят, летят, летят</w:t>
            </w:r>
            <w:r w:rsidR="00624E5A"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ень</w:t>
            </w:r>
            <w:r w:rsidR="00624E5A" w:rsidRPr="005056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sz w:val="28"/>
                <w:szCs w:val="28"/>
              </w:rPr>
              <w:t>Прочитаем это слово, выделим первый звук.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Пушистая вата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Плывёт куда-то.</w:t>
            </w:r>
          </w:p>
          <w:p w:rsidR="00624E5A" w:rsidRPr="005056FE" w:rsidRDefault="00624E5A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>Чем вата ниже,</w:t>
            </w:r>
          </w:p>
          <w:p w:rsidR="00624E5A" w:rsidRPr="005056FE" w:rsidRDefault="005056FE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 дождик ближе</w:t>
            </w:r>
            <w:r w:rsidR="00624E5A" w:rsidRPr="00505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лако)</w:t>
            </w:r>
          </w:p>
          <w:p w:rsidR="00DB79BE" w:rsidRPr="005056FE" w:rsidRDefault="00DB79BE" w:rsidP="0062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0E8" w:rsidRPr="005056FE" w:rsidRDefault="00DB79BE" w:rsidP="006A78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056FE">
              <w:rPr>
                <w:rFonts w:ascii="Times New Roman" w:hAnsi="Times New Roman"/>
                <w:sz w:val="28"/>
                <w:szCs w:val="28"/>
              </w:rPr>
              <w:t>"</w:t>
            </w:r>
            <w:r w:rsidRPr="005056FE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056FE">
              <w:rPr>
                <w:rFonts w:ascii="Times New Roman" w:hAnsi="Times New Roman"/>
                <w:b/>
                <w:sz w:val="28"/>
                <w:szCs w:val="28"/>
              </w:rPr>
              <w:t>й!-</w:t>
            </w:r>
            <w:r w:rsidRPr="005056FE">
              <w:rPr>
                <w:rFonts w:ascii="Times New Roman" w:hAnsi="Times New Roman"/>
                <w:b/>
                <w:sz w:val="28"/>
                <w:szCs w:val="28"/>
              </w:rPr>
              <w:br/>
              <w:t>Воскликнул окунёк, -</w:t>
            </w:r>
            <w:r w:rsidRPr="005056FE">
              <w:rPr>
                <w:rFonts w:ascii="Times New Roman" w:hAnsi="Times New Roman"/>
                <w:b/>
                <w:sz w:val="28"/>
                <w:szCs w:val="28"/>
              </w:rPr>
              <w:br/>
              <w:t>Я попался на крючок</w:t>
            </w:r>
            <w:proofErr w:type="gramStart"/>
            <w:r w:rsidRPr="005056FE">
              <w:rPr>
                <w:rFonts w:ascii="Times New Roman" w:hAnsi="Times New Roman"/>
                <w:b/>
                <w:sz w:val="28"/>
                <w:szCs w:val="28"/>
              </w:rPr>
              <w:t>!.</w:t>
            </w:r>
            <w:r w:rsidRPr="005056F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gramEnd"/>
            <w:r w:rsidRPr="005056FE">
              <w:rPr>
                <w:rFonts w:ascii="Times New Roman" w:hAnsi="Times New Roman"/>
                <w:b/>
                <w:sz w:val="28"/>
                <w:szCs w:val="28"/>
              </w:rPr>
              <w:t>Сом сердито проворчал:</w:t>
            </w:r>
            <w:r w:rsidRPr="005056FE">
              <w:rPr>
                <w:rFonts w:ascii="Times New Roman" w:hAnsi="Times New Roman"/>
                <w:b/>
                <w:sz w:val="28"/>
                <w:szCs w:val="28"/>
              </w:rPr>
              <w:br/>
              <w:t>"Из-за шалости попал".</w:t>
            </w:r>
          </w:p>
          <w:p w:rsidR="00DB79BE" w:rsidRPr="005056FE" w:rsidRDefault="00DB79BE" w:rsidP="006A783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B79BE" w:rsidRPr="005056FE" w:rsidRDefault="00DB79BE" w:rsidP="006A783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056FE">
              <w:rPr>
                <w:rFonts w:ascii="Times New Roman" w:hAnsi="Times New Roman"/>
                <w:b/>
                <w:sz w:val="28"/>
                <w:szCs w:val="28"/>
              </w:rPr>
              <w:t>По горам и по долам, ходит шуба и кафтан (овца)</w:t>
            </w:r>
          </w:p>
          <w:p w:rsidR="00420AFA" w:rsidRPr="00420AFA" w:rsidRDefault="00420AFA" w:rsidP="006A7835">
            <w:pPr>
              <w:pStyle w:val="a5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056FE"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:rsidR="009C43D1" w:rsidRPr="005056FE" w:rsidRDefault="00A320E8" w:rsidP="00C4482D">
            <w:pPr>
              <w:pStyle w:val="a7"/>
              <w:spacing w:line="180" w:lineRule="atLeast"/>
              <w:rPr>
                <w:sz w:val="28"/>
                <w:szCs w:val="28"/>
              </w:rPr>
            </w:pPr>
            <w:r w:rsidRPr="005056FE">
              <w:rPr>
                <w:sz w:val="28"/>
                <w:szCs w:val="28"/>
              </w:rPr>
              <w:t>У каждой пары</w:t>
            </w:r>
            <w:r w:rsidR="009C43D1" w:rsidRPr="005056FE">
              <w:rPr>
                <w:sz w:val="28"/>
                <w:szCs w:val="28"/>
              </w:rPr>
              <w:t xml:space="preserve"> задание</w:t>
            </w:r>
          </w:p>
          <w:p w:rsidR="005056FE" w:rsidRDefault="00A320E8" w:rsidP="00C4482D">
            <w:pPr>
              <w:pStyle w:val="a7"/>
              <w:spacing w:line="180" w:lineRule="atLeast"/>
              <w:rPr>
                <w:b/>
                <w:i/>
                <w:sz w:val="28"/>
                <w:szCs w:val="28"/>
              </w:rPr>
            </w:pPr>
            <w:r w:rsidRPr="005056FE">
              <w:rPr>
                <w:sz w:val="28"/>
                <w:szCs w:val="28"/>
              </w:rPr>
              <w:t>Контроль над  действиями соседа</w:t>
            </w:r>
            <w:proofErr w:type="gramStart"/>
            <w:r w:rsidRPr="005056FE">
              <w:rPr>
                <w:sz w:val="28"/>
                <w:szCs w:val="28"/>
              </w:rPr>
              <w:t>.</w:t>
            </w:r>
            <w:proofErr w:type="gramEnd"/>
            <w:r w:rsidR="005056FE" w:rsidRPr="005056FE">
              <w:rPr>
                <w:sz w:val="28"/>
                <w:szCs w:val="28"/>
              </w:rPr>
              <w:t xml:space="preserve"> (</w:t>
            </w:r>
            <w:proofErr w:type="gramStart"/>
            <w:r w:rsidR="005056FE" w:rsidRPr="005056FE">
              <w:rPr>
                <w:sz w:val="28"/>
                <w:szCs w:val="28"/>
              </w:rPr>
              <w:t>п</w:t>
            </w:r>
            <w:proofErr w:type="gramEnd"/>
            <w:r w:rsidR="005056FE" w:rsidRPr="005056FE">
              <w:rPr>
                <w:sz w:val="28"/>
                <w:szCs w:val="28"/>
              </w:rPr>
              <w:t>осле выполнения задания дают ответы</w:t>
            </w:r>
            <w:r w:rsidR="005056FE">
              <w:rPr>
                <w:b/>
                <w:i/>
                <w:sz w:val="28"/>
                <w:szCs w:val="28"/>
              </w:rPr>
              <w:t>)</w:t>
            </w:r>
          </w:p>
          <w:p w:rsidR="00610B46" w:rsidRDefault="00610B46" w:rsidP="00C4482D">
            <w:pPr>
              <w:pStyle w:val="a7"/>
              <w:spacing w:line="18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вца, окунь, облако, осень</w:t>
            </w:r>
          </w:p>
          <w:p w:rsidR="00420AFA" w:rsidRDefault="005056FE" w:rsidP="00C4482D">
            <w:pPr>
              <w:pStyle w:val="a7"/>
              <w:spacing w:line="180" w:lineRule="atLeast"/>
              <w:rPr>
                <w:b/>
                <w:i/>
                <w:sz w:val="28"/>
                <w:szCs w:val="28"/>
              </w:rPr>
            </w:pPr>
            <w:r w:rsidRPr="005056FE">
              <w:rPr>
                <w:b/>
                <w:bCs/>
                <w:i/>
                <w:iCs/>
                <w:sz w:val="28"/>
                <w:szCs w:val="28"/>
              </w:rPr>
              <w:t>Учащиеся работают со словам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 выделяют первый звук.</w:t>
            </w:r>
          </w:p>
          <w:p w:rsidR="00420AFA" w:rsidRDefault="00420AFA" w:rsidP="00C4482D">
            <w:pPr>
              <w:pStyle w:val="a7"/>
              <w:spacing w:line="180" w:lineRule="atLeast"/>
              <w:rPr>
                <w:b/>
                <w:i/>
                <w:sz w:val="28"/>
                <w:szCs w:val="28"/>
              </w:rPr>
            </w:pPr>
          </w:p>
          <w:p w:rsidR="00420AFA" w:rsidRDefault="00420AFA" w:rsidP="00C4482D">
            <w:pPr>
              <w:pStyle w:val="a7"/>
              <w:spacing w:line="180" w:lineRule="atLeast"/>
              <w:rPr>
                <w:b/>
                <w:i/>
                <w:sz w:val="28"/>
                <w:szCs w:val="28"/>
              </w:rPr>
            </w:pPr>
          </w:p>
          <w:p w:rsidR="00420AFA" w:rsidRDefault="00420AFA" w:rsidP="00C4482D">
            <w:pPr>
              <w:pStyle w:val="a7"/>
              <w:spacing w:line="180" w:lineRule="atLeast"/>
              <w:rPr>
                <w:b/>
                <w:i/>
                <w:sz w:val="28"/>
                <w:szCs w:val="28"/>
              </w:rPr>
            </w:pPr>
          </w:p>
          <w:p w:rsidR="00A320E8" w:rsidRDefault="00A320E8" w:rsidP="009C43D1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420AFA" w:rsidRDefault="00420AFA" w:rsidP="009C43D1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420AFA" w:rsidRDefault="00420AFA" w:rsidP="009C43D1">
            <w:pPr>
              <w:pStyle w:val="a5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</w:tcPr>
          <w:p w:rsidR="00A320E8" w:rsidRPr="00EB6F42" w:rsidRDefault="00A320E8" w:rsidP="00EB6F42">
            <w:pPr>
              <w:pStyle w:val="a7"/>
              <w:spacing w:after="240" w:afterAutospacing="0" w:line="180" w:lineRule="atLeast"/>
              <w:rPr>
                <w:i/>
                <w:iCs/>
                <w:sz w:val="28"/>
                <w:szCs w:val="28"/>
              </w:rPr>
            </w:pPr>
          </w:p>
        </w:tc>
      </w:tr>
      <w:tr w:rsidR="004711F7" w:rsidRPr="00EB6F42" w:rsidTr="004711F7">
        <w:trPr>
          <w:trHeight w:val="600"/>
        </w:trPr>
        <w:tc>
          <w:tcPr>
            <w:tcW w:w="3085" w:type="dxa"/>
            <w:tcBorders>
              <w:top w:val="single" w:sz="4" w:space="0" w:color="auto"/>
            </w:tcBorders>
          </w:tcPr>
          <w:p w:rsidR="004711F7" w:rsidRPr="00EB6F42" w:rsidRDefault="004711F7" w:rsidP="00C4482D">
            <w:pPr>
              <w:pStyle w:val="a7"/>
              <w:spacing w:line="180" w:lineRule="atLeast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711F7">
              <w:rPr>
                <w:b/>
                <w:bCs/>
                <w:i/>
                <w:iCs/>
                <w:sz w:val="28"/>
                <w:szCs w:val="28"/>
              </w:rPr>
              <w:t>VII.</w:t>
            </w:r>
            <w:r>
              <w:rPr>
                <w:b/>
                <w:bCs/>
                <w:i/>
                <w:iCs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для глаз</w:t>
            </w:r>
          </w:p>
        </w:tc>
        <w:tc>
          <w:tcPr>
            <w:tcW w:w="6800" w:type="dxa"/>
            <w:tcBorders>
              <w:top w:val="single" w:sz="4" w:space="0" w:color="auto"/>
            </w:tcBorders>
          </w:tcPr>
          <w:p w:rsidR="004711F7" w:rsidRDefault="004711F7" w:rsidP="00086A7F">
            <w:pPr>
              <w:pStyle w:val="a7"/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оздушные шарики»</w:t>
            </w:r>
            <w:r w:rsidR="006A7835" w:rsidRPr="006A7835">
              <w:rPr>
                <w:b/>
                <w:sz w:val="28"/>
                <w:szCs w:val="28"/>
                <w:u w:val="single"/>
              </w:rPr>
              <w:t>Слайд</w:t>
            </w:r>
          </w:p>
        </w:tc>
        <w:tc>
          <w:tcPr>
            <w:tcW w:w="3295" w:type="dxa"/>
            <w:tcBorders>
              <w:top w:val="single" w:sz="4" w:space="0" w:color="auto"/>
            </w:tcBorders>
          </w:tcPr>
          <w:p w:rsidR="004711F7" w:rsidRPr="00EB6F42" w:rsidRDefault="004711F7" w:rsidP="00C4482D">
            <w:pPr>
              <w:pStyle w:val="a7"/>
              <w:spacing w:line="180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4711F7" w:rsidRPr="00EB6F42" w:rsidRDefault="004711F7" w:rsidP="00EB6F42">
            <w:pPr>
              <w:pStyle w:val="a7"/>
              <w:spacing w:after="240" w:line="180" w:lineRule="atLeast"/>
              <w:rPr>
                <w:i/>
                <w:iCs/>
                <w:sz w:val="28"/>
                <w:szCs w:val="28"/>
              </w:rPr>
            </w:pPr>
          </w:p>
        </w:tc>
      </w:tr>
      <w:tr w:rsidR="00A320E8" w:rsidRPr="00EB6F42" w:rsidTr="00CB14AC">
        <w:tc>
          <w:tcPr>
            <w:tcW w:w="3085" w:type="dxa"/>
          </w:tcPr>
          <w:p w:rsidR="00A320E8" w:rsidRPr="00EB6F42" w:rsidRDefault="00A320E8" w:rsidP="00420AFA">
            <w:pPr>
              <w:pStyle w:val="a7"/>
              <w:rPr>
                <w:sz w:val="28"/>
                <w:szCs w:val="28"/>
              </w:rPr>
            </w:pPr>
            <w:r w:rsidRPr="00EB6F42">
              <w:rPr>
                <w:b/>
                <w:bCs/>
                <w:i/>
                <w:iCs/>
                <w:sz w:val="28"/>
                <w:szCs w:val="28"/>
              </w:rPr>
              <w:t>VII</w:t>
            </w:r>
            <w:r w:rsidR="004711F7" w:rsidRPr="004711F7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EB6F42">
              <w:rPr>
                <w:b/>
                <w:bCs/>
                <w:i/>
                <w:iCs/>
                <w:sz w:val="28"/>
                <w:szCs w:val="28"/>
              </w:rPr>
              <w:t xml:space="preserve">. работа  </w:t>
            </w:r>
            <w:r w:rsidR="00420AFA">
              <w:rPr>
                <w:b/>
                <w:bCs/>
                <w:i/>
                <w:iCs/>
                <w:sz w:val="28"/>
                <w:szCs w:val="28"/>
              </w:rPr>
              <w:t xml:space="preserve"> в парах</w:t>
            </w:r>
          </w:p>
        </w:tc>
        <w:tc>
          <w:tcPr>
            <w:tcW w:w="6800" w:type="dxa"/>
          </w:tcPr>
          <w:p w:rsidR="00090668" w:rsidRPr="0053170D" w:rsidRDefault="00A320E8" w:rsidP="005317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осознанности восприятия детьми материала. Организует </w:t>
            </w:r>
            <w:r w:rsidR="00505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ую </w:t>
            </w:r>
            <w:r w:rsidRPr="00797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у</w:t>
            </w:r>
            <w:proofErr w:type="gramStart"/>
            <w:r w:rsidRPr="00797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05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505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бята, сейчас вы </w:t>
            </w:r>
            <w:r w:rsidR="00505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ите следующее задание в паре. </w:t>
            </w:r>
            <w:r w:rsidR="002E3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 вами лежат листы с буквой О</w:t>
            </w:r>
            <w:r w:rsidR="00964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Вы  должны  </w:t>
            </w:r>
            <w:r w:rsidR="0096460B" w:rsidRPr="009646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укву </w:t>
            </w:r>
            <w:proofErr w:type="gramStart"/>
            <w:r w:rsidR="0096460B" w:rsidRPr="009646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 w:rsidR="00964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вратить в какой-нибудь предмет, на который она может быть похожа</w:t>
            </w:r>
            <w:r w:rsidR="002E3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0668" w:rsidRDefault="00090668" w:rsidP="00797FA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3170D" w:rsidRPr="0053170D" w:rsidRDefault="0053170D" w:rsidP="0053170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70D">
              <w:rPr>
                <w:rFonts w:ascii="Times New Roman" w:hAnsi="Times New Roman"/>
                <w:b/>
                <w:bCs/>
                <w:sz w:val="28"/>
                <w:szCs w:val="28"/>
              </w:rPr>
              <w:t>Игра “</w:t>
            </w:r>
            <w:proofErr w:type="gramStart"/>
            <w:r w:rsidRPr="0053170D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ен</w:t>
            </w:r>
            <w:proofErr w:type="gramEnd"/>
            <w:r w:rsidRPr="0053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не согласен”.</w:t>
            </w:r>
          </w:p>
          <w:p w:rsidR="0053170D" w:rsidRPr="0053170D" w:rsidRDefault="0053170D" w:rsidP="005317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170D">
              <w:rPr>
                <w:rFonts w:ascii="Times New Roman" w:hAnsi="Times New Roman"/>
                <w:sz w:val="28"/>
                <w:szCs w:val="28"/>
              </w:rPr>
              <w:t>– Сегодня мы познакомились с буквой “О”?</w:t>
            </w:r>
          </w:p>
          <w:p w:rsidR="0053170D" w:rsidRPr="0053170D" w:rsidRDefault="0053170D" w:rsidP="005317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170D">
              <w:rPr>
                <w:rFonts w:ascii="Times New Roman" w:hAnsi="Times New Roman"/>
                <w:sz w:val="28"/>
                <w:szCs w:val="28"/>
              </w:rPr>
              <w:t>– Эта буква обозначает согласный звук?</w:t>
            </w:r>
          </w:p>
          <w:p w:rsidR="005056FE" w:rsidRDefault="0053170D" w:rsidP="00797FA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170D">
              <w:rPr>
                <w:rFonts w:ascii="Times New Roman" w:hAnsi="Times New Roman"/>
                <w:sz w:val="28"/>
                <w:szCs w:val="28"/>
              </w:rPr>
              <w:t>– После твердого согласного звук [о] обозначаем буквой “о”?</w:t>
            </w:r>
          </w:p>
          <w:p w:rsidR="005056FE" w:rsidRPr="00797FA5" w:rsidRDefault="005056FE" w:rsidP="00797FA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320E8" w:rsidRPr="00797FA5" w:rsidRDefault="00A320E8" w:rsidP="00797FA5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FA5">
              <w:rPr>
                <w:rFonts w:ascii="Times New Roman" w:hAnsi="Times New Roman"/>
                <w:b/>
                <w:i/>
                <w:sz w:val="28"/>
                <w:szCs w:val="28"/>
              </w:rPr>
              <w:t>Оценка учителя.</w:t>
            </w:r>
          </w:p>
        </w:tc>
        <w:tc>
          <w:tcPr>
            <w:tcW w:w="3295" w:type="dxa"/>
          </w:tcPr>
          <w:p w:rsidR="00574518" w:rsidRDefault="0096460B" w:rsidP="00C4482D">
            <w:pPr>
              <w:pStyle w:val="a7"/>
              <w:rPr>
                <w:sz w:val="28"/>
                <w:szCs w:val="28"/>
              </w:rPr>
            </w:pPr>
            <w:r w:rsidRPr="0096460B">
              <w:rPr>
                <w:sz w:val="28"/>
                <w:szCs w:val="28"/>
              </w:rPr>
              <w:lastRenderedPageBreak/>
              <w:t xml:space="preserve">На парте листы с буквой </w:t>
            </w:r>
            <w:r w:rsidRPr="0096460B">
              <w:rPr>
                <w:sz w:val="28"/>
                <w:szCs w:val="28"/>
              </w:rPr>
              <w:lastRenderedPageBreak/>
              <w:t>О.</w:t>
            </w:r>
          </w:p>
          <w:p w:rsidR="0096460B" w:rsidRDefault="0096460B" w:rsidP="00C4482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ботают самостоятельно.</w:t>
            </w:r>
          </w:p>
          <w:p w:rsidR="0096460B" w:rsidRPr="0096460B" w:rsidRDefault="0096460B" w:rsidP="00C4482D">
            <w:pPr>
              <w:pStyle w:val="a7"/>
              <w:rPr>
                <w:i/>
                <w:sz w:val="28"/>
                <w:szCs w:val="28"/>
              </w:rPr>
            </w:pPr>
            <w:r w:rsidRPr="0096460B">
              <w:rPr>
                <w:i/>
                <w:sz w:val="28"/>
                <w:szCs w:val="28"/>
              </w:rPr>
              <w:t>Оценивают работы всех учащихся</w:t>
            </w:r>
          </w:p>
          <w:p w:rsidR="00574518" w:rsidRPr="00D9482A" w:rsidRDefault="00574518" w:rsidP="00D90D2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04" w:type="dxa"/>
          </w:tcPr>
          <w:p w:rsidR="00A320E8" w:rsidRPr="00EB6F42" w:rsidRDefault="00A320E8" w:rsidP="00EB6F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F4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егулятивные:</w:t>
            </w:r>
          </w:p>
          <w:p w:rsidR="00A320E8" w:rsidRPr="00EB6F42" w:rsidRDefault="00A320E8" w:rsidP="0096460B">
            <w:pPr>
              <w:pStyle w:val="a5"/>
            </w:pPr>
            <w:r w:rsidRPr="00EB6F42">
              <w:rPr>
                <w:rFonts w:ascii="Times New Roman" w:hAnsi="Times New Roman"/>
                <w:sz w:val="28"/>
                <w:szCs w:val="28"/>
              </w:rPr>
              <w:t xml:space="preserve">- пошаговый </w:t>
            </w:r>
            <w:r w:rsidRPr="00EB6F42">
              <w:rPr>
                <w:rFonts w:ascii="Times New Roman" w:hAnsi="Times New Roman"/>
                <w:sz w:val="28"/>
                <w:szCs w:val="28"/>
              </w:rPr>
              <w:lastRenderedPageBreak/>
              <w:t>контроль по результату;</w:t>
            </w:r>
            <w:r w:rsidRPr="00EB6F42">
              <w:rPr>
                <w:rFonts w:ascii="Times New Roman" w:hAnsi="Times New Roman"/>
                <w:sz w:val="28"/>
                <w:szCs w:val="28"/>
              </w:rPr>
              <w:br/>
              <w:t>- оценка;</w:t>
            </w:r>
            <w:r w:rsidRPr="00EB6F42">
              <w:rPr>
                <w:rFonts w:ascii="Times New Roman" w:hAnsi="Times New Roman"/>
                <w:sz w:val="28"/>
                <w:szCs w:val="28"/>
              </w:rPr>
              <w:br/>
              <w:t>- коррекция;</w:t>
            </w:r>
            <w:r w:rsidRPr="00EB6F42">
              <w:rPr>
                <w:rFonts w:ascii="Times New Roman" w:hAnsi="Times New Roman"/>
                <w:sz w:val="28"/>
                <w:szCs w:val="28"/>
              </w:rPr>
              <w:br/>
            </w:r>
            <w:r w:rsidRPr="00EB6F42">
              <w:rPr>
                <w:rFonts w:ascii="Times New Roman" w:hAnsi="Times New Roman"/>
                <w:i/>
                <w:iCs/>
                <w:sz w:val="28"/>
                <w:szCs w:val="28"/>
              </w:rPr>
              <w:t>Познавательные:</w:t>
            </w:r>
            <w:r w:rsidRPr="00EB6F42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797FA5">
              <w:rPr>
                <w:rFonts w:ascii="Times New Roman" w:hAnsi="Times New Roman"/>
                <w:sz w:val="28"/>
                <w:szCs w:val="28"/>
              </w:rPr>
              <w:t xml:space="preserve"> умение структурировать знания;</w:t>
            </w:r>
            <w:r w:rsidRPr="00EB6F42">
              <w:rPr>
                <w:rFonts w:ascii="Times New Roman" w:hAnsi="Times New Roman"/>
                <w:sz w:val="28"/>
                <w:szCs w:val="28"/>
              </w:rPr>
              <w:br/>
            </w:r>
            <w:r w:rsidRPr="00EB6F42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ные:</w:t>
            </w:r>
            <w:r w:rsidRPr="00EB6F42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EB6F4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B6F42">
              <w:rPr>
                <w:rFonts w:ascii="Times New Roman" w:hAnsi="Times New Roman"/>
                <w:sz w:val="28"/>
                <w:szCs w:val="28"/>
              </w:rPr>
              <w:t xml:space="preserve"> действиями партнёра;</w:t>
            </w:r>
            <w:r w:rsidRPr="00EB6F4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A320E8" w:rsidRPr="00EB6F42" w:rsidTr="00CB14AC">
        <w:tc>
          <w:tcPr>
            <w:tcW w:w="3085" w:type="dxa"/>
          </w:tcPr>
          <w:p w:rsidR="00A320E8" w:rsidRPr="00EB6F42" w:rsidRDefault="0096460B" w:rsidP="00EB6F42">
            <w:pPr>
              <w:pStyle w:val="a7"/>
              <w:spacing w:after="240" w:afterAutospacing="0"/>
              <w:rPr>
                <w:sz w:val="28"/>
                <w:szCs w:val="28"/>
              </w:rPr>
            </w:pPr>
            <w:proofErr w:type="spellStart"/>
            <w:r w:rsidRPr="0096460B">
              <w:rPr>
                <w:b/>
                <w:bCs/>
                <w:i/>
                <w:iCs/>
                <w:sz w:val="28"/>
                <w:szCs w:val="28"/>
              </w:rPr>
              <w:lastRenderedPageBreak/>
              <w:t>IХ</w:t>
            </w:r>
            <w:proofErr w:type="gramStart"/>
            <w:r w:rsidR="00A320E8" w:rsidRPr="00EB6F42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A320E8">
              <w:rPr>
                <w:b/>
                <w:bCs/>
                <w:i/>
                <w:iCs/>
                <w:sz w:val="28"/>
                <w:szCs w:val="28"/>
              </w:rPr>
              <w:t>Р</w:t>
            </w:r>
            <w:proofErr w:type="gramEnd"/>
            <w:r w:rsidR="00A320E8">
              <w:rPr>
                <w:b/>
                <w:bCs/>
                <w:i/>
                <w:iCs/>
                <w:sz w:val="28"/>
                <w:szCs w:val="28"/>
              </w:rPr>
              <w:t>ефлексия</w:t>
            </w:r>
            <w:proofErr w:type="spellEnd"/>
            <w:r w:rsidR="00A320E8">
              <w:rPr>
                <w:b/>
                <w:bCs/>
                <w:i/>
                <w:iCs/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6800" w:type="dxa"/>
          </w:tcPr>
          <w:p w:rsidR="00ED2A71" w:rsidRPr="00EB6F42" w:rsidRDefault="00A320E8" w:rsidP="00C4482D">
            <w:pPr>
              <w:pStyle w:val="a7"/>
              <w:rPr>
                <w:color w:val="000000"/>
                <w:sz w:val="28"/>
                <w:szCs w:val="28"/>
              </w:rPr>
            </w:pPr>
            <w:r w:rsidRPr="00EB6F42">
              <w:rPr>
                <w:color w:val="000000"/>
                <w:sz w:val="28"/>
                <w:szCs w:val="28"/>
              </w:rPr>
              <w:t xml:space="preserve">Подвести детей к желанию сделать выводы о своей работе на уроке и совместной деятельности работы всего класса. </w:t>
            </w:r>
          </w:p>
          <w:p w:rsidR="0096460B" w:rsidRDefault="0096460B" w:rsidP="00C4482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ше путешествие </w:t>
            </w:r>
            <w:r w:rsidR="00A320E8" w:rsidRPr="00EB6F42">
              <w:rPr>
                <w:color w:val="000000"/>
                <w:sz w:val="28"/>
                <w:szCs w:val="28"/>
              </w:rPr>
              <w:t>подходит к завершению, предлагаю подвести рефлексию</w:t>
            </w:r>
            <w:r w:rsidR="0086727E">
              <w:rPr>
                <w:color w:val="000000"/>
                <w:sz w:val="28"/>
                <w:szCs w:val="28"/>
              </w:rPr>
              <w:t xml:space="preserve"> своей д</w:t>
            </w:r>
            <w:r>
              <w:rPr>
                <w:color w:val="000000"/>
                <w:sz w:val="28"/>
                <w:szCs w:val="28"/>
              </w:rPr>
              <w:t>еятельности, используя  карточки</w:t>
            </w:r>
            <w:r w:rsidR="0086727E" w:rsidRPr="0086727E">
              <w:rPr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b/>
                <w:i/>
                <w:color w:val="000000"/>
                <w:sz w:val="28"/>
                <w:szCs w:val="28"/>
              </w:rPr>
              <w:t>Яблоки</w:t>
            </w:r>
            <w:r w:rsidR="0086727E" w:rsidRPr="0086727E">
              <w:rPr>
                <w:b/>
                <w:i/>
                <w:color w:val="000000"/>
                <w:sz w:val="28"/>
                <w:szCs w:val="28"/>
              </w:rPr>
              <w:t>»</w:t>
            </w:r>
            <w:r w:rsidR="00A320E8" w:rsidRPr="00EB6F42">
              <w:rPr>
                <w:color w:val="000000"/>
                <w:sz w:val="28"/>
                <w:szCs w:val="28"/>
              </w:rPr>
              <w:t>.</w:t>
            </w:r>
          </w:p>
          <w:p w:rsidR="0053170D" w:rsidRDefault="0053170D" w:rsidP="00C4482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нового узнали на уроке?</w:t>
            </w:r>
          </w:p>
          <w:p w:rsidR="0053170D" w:rsidRDefault="0053170D" w:rsidP="00C4482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й звук обозначает букв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000000"/>
                <w:sz w:val="28"/>
                <w:szCs w:val="28"/>
              </w:rPr>
              <w:t>?</w:t>
            </w:r>
          </w:p>
          <w:p w:rsidR="002A1D84" w:rsidRPr="002A1D84" w:rsidRDefault="0096460B" w:rsidP="00C4482D">
            <w:pPr>
              <w:pStyle w:val="a7"/>
              <w:rPr>
                <w:sz w:val="28"/>
                <w:szCs w:val="28"/>
              </w:rPr>
            </w:pPr>
            <w:r w:rsidRPr="0096460B">
              <w:rPr>
                <w:b/>
                <w:color w:val="000000"/>
                <w:sz w:val="28"/>
                <w:szCs w:val="28"/>
              </w:rPr>
              <w:t>Осень</w:t>
            </w:r>
            <w:r>
              <w:rPr>
                <w:color w:val="000000"/>
                <w:sz w:val="28"/>
                <w:szCs w:val="28"/>
              </w:rPr>
              <w:t xml:space="preserve"> тоже приготовила вам свои подарк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на вам дарит яблоки.</w:t>
            </w:r>
          </w:p>
          <w:p w:rsidR="00A320E8" w:rsidRPr="002522F8" w:rsidRDefault="00A320E8" w:rsidP="00C4482D">
            <w:pPr>
              <w:pStyle w:val="a7"/>
              <w:rPr>
                <w:color w:val="000000"/>
                <w:sz w:val="28"/>
                <w:szCs w:val="28"/>
              </w:rPr>
            </w:pPr>
            <w:r w:rsidRPr="00EB6F42">
              <w:rPr>
                <w:color w:val="000000"/>
                <w:sz w:val="28"/>
                <w:szCs w:val="28"/>
              </w:rPr>
              <w:t>Ребята,</w:t>
            </w:r>
            <w:r w:rsidR="0086727E">
              <w:rPr>
                <w:color w:val="000000"/>
                <w:sz w:val="28"/>
                <w:szCs w:val="28"/>
              </w:rPr>
              <w:t xml:space="preserve"> удалось ли вам достигнуть своей цели </w:t>
            </w:r>
            <w:r w:rsidR="00090668">
              <w:rPr>
                <w:color w:val="000000"/>
                <w:sz w:val="28"/>
                <w:szCs w:val="28"/>
              </w:rPr>
              <w:t xml:space="preserve"> через исследование </w:t>
            </w:r>
            <w:r>
              <w:rPr>
                <w:color w:val="000000"/>
                <w:sz w:val="28"/>
                <w:szCs w:val="28"/>
              </w:rPr>
              <w:t xml:space="preserve"> на уроке</w:t>
            </w:r>
            <w:r w:rsidRPr="00EB6F42">
              <w:rPr>
                <w:color w:val="000000"/>
                <w:sz w:val="28"/>
                <w:szCs w:val="28"/>
              </w:rPr>
              <w:t xml:space="preserve">? </w:t>
            </w:r>
          </w:p>
          <w:p w:rsidR="00A320E8" w:rsidRPr="00EB6F42" w:rsidRDefault="00A320E8" w:rsidP="0096460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урок!</w:t>
            </w:r>
            <w:r w:rsidR="00797FA5">
              <w:rPr>
                <w:sz w:val="28"/>
                <w:szCs w:val="28"/>
              </w:rPr>
              <w:t xml:space="preserve"> Желаю вам дальнейших успехов</w:t>
            </w:r>
            <w:r w:rsidR="0096460B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</w:tcPr>
          <w:p w:rsidR="00A320E8" w:rsidRDefault="00A320E8" w:rsidP="00C448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7E" w:rsidRDefault="0086727E" w:rsidP="00C448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7F" w:rsidRDefault="0096460B" w:rsidP="00C448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72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727E" w:rsidRPr="0086727E">
              <w:rPr>
                <w:rFonts w:ascii="Times New Roman" w:hAnsi="Times New Roman" w:cs="Times New Roman"/>
                <w:sz w:val="28"/>
                <w:szCs w:val="28"/>
              </w:rPr>
              <w:t>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 </w:t>
            </w:r>
            <w:r w:rsidR="0086727E" w:rsidRPr="0086727E">
              <w:rPr>
                <w:rFonts w:ascii="Times New Roman" w:hAnsi="Times New Roman" w:cs="Times New Roman"/>
                <w:sz w:val="28"/>
                <w:szCs w:val="28"/>
              </w:rPr>
              <w:t>по цвету по соотношению  к себе.</w:t>
            </w:r>
          </w:p>
          <w:p w:rsidR="0096460B" w:rsidRDefault="00A320E8" w:rsidP="00C448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B6F42">
              <w:rPr>
                <w:rFonts w:ascii="Times New Roman" w:hAnsi="Times New Roman" w:cs="Times New Roman"/>
                <w:sz w:val="28"/>
                <w:szCs w:val="28"/>
              </w:rPr>
              <w:t>Подводят рефлексию</w:t>
            </w:r>
            <w:r w:rsidR="002A1D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460B" w:rsidRDefault="0096460B" w:rsidP="00C448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60B" w:rsidRDefault="0096460B" w:rsidP="00C448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0E8" w:rsidRPr="00EB6F42" w:rsidRDefault="000808A1" w:rsidP="00C448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т </w:t>
            </w:r>
            <w:r w:rsidR="0096460B">
              <w:rPr>
                <w:rFonts w:ascii="Times New Roman" w:hAnsi="Times New Roman" w:cs="Times New Roman"/>
                <w:sz w:val="28"/>
                <w:szCs w:val="28"/>
              </w:rPr>
              <w:t xml:space="preserve">свои мысли. </w:t>
            </w:r>
          </w:p>
          <w:p w:rsidR="00A320E8" w:rsidRPr="002522F8" w:rsidRDefault="00A320E8" w:rsidP="002522F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320E8" w:rsidRPr="00EB6F42" w:rsidRDefault="00A320E8" w:rsidP="00C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  <w:r w:rsidRPr="00EB6F42">
              <w:rPr>
                <w:rFonts w:ascii="Times New Roman" w:hAnsi="Times New Roman" w:cs="Times New Roman"/>
                <w:sz w:val="28"/>
                <w:szCs w:val="28"/>
              </w:rPr>
              <w:br/>
              <w:t>- умение с достаточной полнотой и точностью выражать свои мысли;</w:t>
            </w:r>
            <w:r w:rsidRPr="00EB6F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F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  <w:r w:rsidRPr="00EB6F42">
              <w:rPr>
                <w:rFonts w:ascii="Times New Roman" w:hAnsi="Times New Roman" w:cs="Times New Roman"/>
                <w:sz w:val="28"/>
                <w:szCs w:val="28"/>
              </w:rPr>
              <w:br/>
              <w:t>- осуществление подведения под понятие на основе распознавания объектов;</w:t>
            </w:r>
            <w:r w:rsidRPr="00EB6F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F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остные:</w:t>
            </w:r>
            <w:proofErr w:type="gramStart"/>
            <w:r w:rsidR="002A1D84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spellStart"/>
            <w:proofErr w:type="gramEnd"/>
            <w:r w:rsidRPr="00EB6F42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EB6F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74A56" w:rsidRPr="00EB6F42" w:rsidRDefault="00974A56" w:rsidP="00645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63F" w:rsidRPr="00EB6F42" w:rsidRDefault="00E4663F" w:rsidP="00D57E7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E4663F" w:rsidRPr="00EB6F42" w:rsidSect="006F6308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252"/>
    <w:multiLevelType w:val="hybridMultilevel"/>
    <w:tmpl w:val="40BA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05FE"/>
    <w:multiLevelType w:val="hybridMultilevel"/>
    <w:tmpl w:val="266AFB7A"/>
    <w:lvl w:ilvl="0" w:tplc="34A872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327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A2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AA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083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42E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22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25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24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B7278"/>
    <w:multiLevelType w:val="hybridMultilevel"/>
    <w:tmpl w:val="4A90EADC"/>
    <w:lvl w:ilvl="0" w:tplc="B4E6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EF0"/>
    <w:rsid w:val="00017ADA"/>
    <w:rsid w:val="0004307E"/>
    <w:rsid w:val="0007236A"/>
    <w:rsid w:val="000808A1"/>
    <w:rsid w:val="00086A7F"/>
    <w:rsid w:val="00090668"/>
    <w:rsid w:val="00095420"/>
    <w:rsid w:val="000964E0"/>
    <w:rsid w:val="000A3C62"/>
    <w:rsid w:val="000A6EFA"/>
    <w:rsid w:val="000B64C3"/>
    <w:rsid w:val="000C41B8"/>
    <w:rsid w:val="000C6662"/>
    <w:rsid w:val="00106D24"/>
    <w:rsid w:val="001128E4"/>
    <w:rsid w:val="00116B4E"/>
    <w:rsid w:val="00124AB6"/>
    <w:rsid w:val="00126D47"/>
    <w:rsid w:val="00137533"/>
    <w:rsid w:val="00137A55"/>
    <w:rsid w:val="00144BDC"/>
    <w:rsid w:val="001500B3"/>
    <w:rsid w:val="00161557"/>
    <w:rsid w:val="001745C9"/>
    <w:rsid w:val="001B0543"/>
    <w:rsid w:val="001D5715"/>
    <w:rsid w:val="001F2C28"/>
    <w:rsid w:val="001F35FD"/>
    <w:rsid w:val="00236832"/>
    <w:rsid w:val="002522F8"/>
    <w:rsid w:val="002677F3"/>
    <w:rsid w:val="002723BF"/>
    <w:rsid w:val="0028028A"/>
    <w:rsid w:val="00295638"/>
    <w:rsid w:val="002A1D84"/>
    <w:rsid w:val="002A3140"/>
    <w:rsid w:val="002B5A51"/>
    <w:rsid w:val="002D05F0"/>
    <w:rsid w:val="002D0942"/>
    <w:rsid w:val="002E08B0"/>
    <w:rsid w:val="002E39A7"/>
    <w:rsid w:val="002E7F46"/>
    <w:rsid w:val="002F49EC"/>
    <w:rsid w:val="003022A0"/>
    <w:rsid w:val="00302DFF"/>
    <w:rsid w:val="0032300F"/>
    <w:rsid w:val="00326D47"/>
    <w:rsid w:val="0034272C"/>
    <w:rsid w:val="0037746F"/>
    <w:rsid w:val="003B3C9D"/>
    <w:rsid w:val="003B74FA"/>
    <w:rsid w:val="003C0D78"/>
    <w:rsid w:val="003C60FC"/>
    <w:rsid w:val="003D3D02"/>
    <w:rsid w:val="003E52C1"/>
    <w:rsid w:val="00402A77"/>
    <w:rsid w:val="0041719D"/>
    <w:rsid w:val="00420AFA"/>
    <w:rsid w:val="00433A02"/>
    <w:rsid w:val="004711F7"/>
    <w:rsid w:val="00480BE4"/>
    <w:rsid w:val="004918DE"/>
    <w:rsid w:val="004A754F"/>
    <w:rsid w:val="004B27A0"/>
    <w:rsid w:val="004B2953"/>
    <w:rsid w:val="004B4513"/>
    <w:rsid w:val="004C01D6"/>
    <w:rsid w:val="004D1A1E"/>
    <w:rsid w:val="004D2A9F"/>
    <w:rsid w:val="004D6C39"/>
    <w:rsid w:val="004E00D1"/>
    <w:rsid w:val="004F11F7"/>
    <w:rsid w:val="005056FE"/>
    <w:rsid w:val="00516F98"/>
    <w:rsid w:val="00530E9D"/>
    <w:rsid w:val="0053170D"/>
    <w:rsid w:val="005706A8"/>
    <w:rsid w:val="00573574"/>
    <w:rsid w:val="00574518"/>
    <w:rsid w:val="00576199"/>
    <w:rsid w:val="00587BC0"/>
    <w:rsid w:val="005A7404"/>
    <w:rsid w:val="005E5081"/>
    <w:rsid w:val="005F2FDB"/>
    <w:rsid w:val="005F5EF9"/>
    <w:rsid w:val="00610B46"/>
    <w:rsid w:val="00616213"/>
    <w:rsid w:val="00616D29"/>
    <w:rsid w:val="006244AE"/>
    <w:rsid w:val="00624DDC"/>
    <w:rsid w:val="00624E5A"/>
    <w:rsid w:val="00645338"/>
    <w:rsid w:val="00652E28"/>
    <w:rsid w:val="00653ADA"/>
    <w:rsid w:val="00660EEC"/>
    <w:rsid w:val="00661069"/>
    <w:rsid w:val="0068565B"/>
    <w:rsid w:val="00692398"/>
    <w:rsid w:val="00693AE3"/>
    <w:rsid w:val="006A1EA4"/>
    <w:rsid w:val="006A2E9A"/>
    <w:rsid w:val="006A7835"/>
    <w:rsid w:val="006B64F6"/>
    <w:rsid w:val="006C53EB"/>
    <w:rsid w:val="006D730B"/>
    <w:rsid w:val="006F475C"/>
    <w:rsid w:val="006F6308"/>
    <w:rsid w:val="00704A81"/>
    <w:rsid w:val="007070BD"/>
    <w:rsid w:val="00711D1B"/>
    <w:rsid w:val="0074136F"/>
    <w:rsid w:val="00747C8F"/>
    <w:rsid w:val="007523E8"/>
    <w:rsid w:val="00762C13"/>
    <w:rsid w:val="00764042"/>
    <w:rsid w:val="00781FE4"/>
    <w:rsid w:val="00787E4A"/>
    <w:rsid w:val="00797FA5"/>
    <w:rsid w:val="007B1752"/>
    <w:rsid w:val="007F3D16"/>
    <w:rsid w:val="00802F4A"/>
    <w:rsid w:val="008127AD"/>
    <w:rsid w:val="00815B44"/>
    <w:rsid w:val="00850115"/>
    <w:rsid w:val="00854C8E"/>
    <w:rsid w:val="00856D14"/>
    <w:rsid w:val="0086727E"/>
    <w:rsid w:val="008775A1"/>
    <w:rsid w:val="00883EB4"/>
    <w:rsid w:val="0088559C"/>
    <w:rsid w:val="00885E6C"/>
    <w:rsid w:val="0089709B"/>
    <w:rsid w:val="008A7B66"/>
    <w:rsid w:val="008B3364"/>
    <w:rsid w:val="008C4FFF"/>
    <w:rsid w:val="009069C0"/>
    <w:rsid w:val="00916FEC"/>
    <w:rsid w:val="009273AD"/>
    <w:rsid w:val="0096460B"/>
    <w:rsid w:val="00967DC7"/>
    <w:rsid w:val="00974A56"/>
    <w:rsid w:val="00987037"/>
    <w:rsid w:val="0099003A"/>
    <w:rsid w:val="009A2FF5"/>
    <w:rsid w:val="009A7D8F"/>
    <w:rsid w:val="009B18B2"/>
    <w:rsid w:val="009C43D1"/>
    <w:rsid w:val="009E6518"/>
    <w:rsid w:val="00A320E8"/>
    <w:rsid w:val="00A52286"/>
    <w:rsid w:val="00A53468"/>
    <w:rsid w:val="00A569DE"/>
    <w:rsid w:val="00A75A36"/>
    <w:rsid w:val="00A92A26"/>
    <w:rsid w:val="00AB0331"/>
    <w:rsid w:val="00AB537F"/>
    <w:rsid w:val="00AC7D57"/>
    <w:rsid w:val="00AE5C9C"/>
    <w:rsid w:val="00AF05C3"/>
    <w:rsid w:val="00AF2341"/>
    <w:rsid w:val="00AF3270"/>
    <w:rsid w:val="00B01667"/>
    <w:rsid w:val="00B06986"/>
    <w:rsid w:val="00B41BD8"/>
    <w:rsid w:val="00B447FE"/>
    <w:rsid w:val="00B452D7"/>
    <w:rsid w:val="00B873DB"/>
    <w:rsid w:val="00BA1EF0"/>
    <w:rsid w:val="00BB6DA6"/>
    <w:rsid w:val="00BC1D0E"/>
    <w:rsid w:val="00BD39FD"/>
    <w:rsid w:val="00BE009D"/>
    <w:rsid w:val="00BE0262"/>
    <w:rsid w:val="00BE2586"/>
    <w:rsid w:val="00BE51C0"/>
    <w:rsid w:val="00C07059"/>
    <w:rsid w:val="00C102BF"/>
    <w:rsid w:val="00C13A5A"/>
    <w:rsid w:val="00C2127F"/>
    <w:rsid w:val="00C2478A"/>
    <w:rsid w:val="00C50A52"/>
    <w:rsid w:val="00C53B95"/>
    <w:rsid w:val="00C6410F"/>
    <w:rsid w:val="00C82E4C"/>
    <w:rsid w:val="00CB14AC"/>
    <w:rsid w:val="00CB28DA"/>
    <w:rsid w:val="00CC1817"/>
    <w:rsid w:val="00CC4FDE"/>
    <w:rsid w:val="00CE520E"/>
    <w:rsid w:val="00D17AC5"/>
    <w:rsid w:val="00D379CE"/>
    <w:rsid w:val="00D409BD"/>
    <w:rsid w:val="00D45A90"/>
    <w:rsid w:val="00D57E71"/>
    <w:rsid w:val="00D66465"/>
    <w:rsid w:val="00D67528"/>
    <w:rsid w:val="00D73B23"/>
    <w:rsid w:val="00D90D25"/>
    <w:rsid w:val="00D9482A"/>
    <w:rsid w:val="00DA563E"/>
    <w:rsid w:val="00DB6122"/>
    <w:rsid w:val="00DB79BE"/>
    <w:rsid w:val="00DB79DF"/>
    <w:rsid w:val="00DC6182"/>
    <w:rsid w:val="00DE326F"/>
    <w:rsid w:val="00DE34BA"/>
    <w:rsid w:val="00DE7FA1"/>
    <w:rsid w:val="00DF6794"/>
    <w:rsid w:val="00E4663F"/>
    <w:rsid w:val="00E500E2"/>
    <w:rsid w:val="00E51C0F"/>
    <w:rsid w:val="00E545D1"/>
    <w:rsid w:val="00E61A92"/>
    <w:rsid w:val="00EA4B95"/>
    <w:rsid w:val="00EB6F42"/>
    <w:rsid w:val="00EC107B"/>
    <w:rsid w:val="00ED2A71"/>
    <w:rsid w:val="00ED4B71"/>
    <w:rsid w:val="00EE4124"/>
    <w:rsid w:val="00F22576"/>
    <w:rsid w:val="00F241B6"/>
    <w:rsid w:val="00F254F4"/>
    <w:rsid w:val="00F25A52"/>
    <w:rsid w:val="00F30176"/>
    <w:rsid w:val="00F3208C"/>
    <w:rsid w:val="00F349E1"/>
    <w:rsid w:val="00F66BBE"/>
    <w:rsid w:val="00F8002E"/>
    <w:rsid w:val="00FA6687"/>
    <w:rsid w:val="00FD5D8D"/>
    <w:rsid w:val="00FF031A"/>
    <w:rsid w:val="00FF5F8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EF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2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F6D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8A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745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">
    <w:name w:val="line"/>
    <w:basedOn w:val="a0"/>
    <w:rsid w:val="001F2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6A3E-E547-47AC-8D4E-9024EE43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6</cp:revision>
  <cp:lastPrinted>2021-10-03T09:45:00Z</cp:lastPrinted>
  <dcterms:created xsi:type="dcterms:W3CDTF">2019-01-24T10:38:00Z</dcterms:created>
  <dcterms:modified xsi:type="dcterms:W3CDTF">2021-10-07T02:22:00Z</dcterms:modified>
</cp:coreProperties>
</file>